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2D63" w14:textId="3A78A18F" w:rsidR="004C2509" w:rsidRDefault="004C2509" w:rsidP="00992B10">
      <w:pPr>
        <w:spacing w:after="0"/>
      </w:pPr>
    </w:p>
    <w:p w14:paraId="6EE01F57" w14:textId="77777777" w:rsidR="009A2088" w:rsidRDefault="009A2088" w:rsidP="00093590">
      <w:pPr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</w:p>
    <w:p w14:paraId="2D36EFF7" w14:textId="6AFC409E" w:rsidR="00A54C74" w:rsidRDefault="004E2392" w:rsidP="00093590">
      <w:pPr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Tarka Country Trust Biodiversity Award</w:t>
      </w:r>
      <w:r w:rsidR="00800B19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A54C74" w:rsidRPr="008A31B1">
        <w:rPr>
          <w:b/>
          <w:bCs/>
          <w:color w:val="2F5496" w:themeColor="accent1" w:themeShade="BF"/>
          <w:sz w:val="24"/>
          <w:szCs w:val="24"/>
        </w:rPr>
        <w:t>Application Form</w:t>
      </w:r>
      <w:r w:rsidR="007B317F">
        <w:rPr>
          <w:b/>
          <w:bCs/>
          <w:color w:val="2F5496" w:themeColor="accent1" w:themeShade="BF"/>
          <w:sz w:val="24"/>
          <w:szCs w:val="24"/>
        </w:rPr>
        <w:t xml:space="preserve"> 2023</w:t>
      </w:r>
    </w:p>
    <w:p w14:paraId="2DFCCB7F" w14:textId="1F11B38C" w:rsidR="00EC169B" w:rsidRPr="00EC169B" w:rsidRDefault="00EC169B" w:rsidP="00093590">
      <w:pPr>
        <w:spacing w:after="0"/>
        <w:jc w:val="center"/>
        <w:rPr>
          <w:i/>
          <w:iCs/>
          <w:color w:val="2F5496" w:themeColor="accent1" w:themeShade="BF"/>
        </w:rPr>
      </w:pPr>
      <w:r w:rsidRPr="00EC169B">
        <w:rPr>
          <w:i/>
          <w:iCs/>
          <w:color w:val="2F5496" w:themeColor="accent1" w:themeShade="BF"/>
        </w:rPr>
        <w:t>Please note: The Biodiversity Awards are</w:t>
      </w:r>
      <w:r w:rsidR="00B04F69">
        <w:rPr>
          <w:i/>
          <w:iCs/>
          <w:color w:val="2F5496" w:themeColor="accent1" w:themeShade="BF"/>
        </w:rPr>
        <w:t xml:space="preserve"> largely</w:t>
      </w:r>
      <w:r w:rsidRPr="00EC169B">
        <w:rPr>
          <w:i/>
          <w:iCs/>
          <w:color w:val="2F5496" w:themeColor="accent1" w:themeShade="BF"/>
        </w:rPr>
        <w:t xml:space="preserve"> limited to the geographical area of the </w:t>
      </w:r>
      <w:hyperlink r:id="rId8" w:history="1">
        <w:r w:rsidRPr="002014BA">
          <w:rPr>
            <w:rStyle w:val="Hyperlink"/>
            <w:i/>
            <w:iCs/>
          </w:rPr>
          <w:t>North Devon Biosphere</w:t>
        </w:r>
      </w:hyperlink>
      <w:r w:rsidRPr="00EC169B">
        <w:rPr>
          <w:i/>
          <w:iCs/>
          <w:color w:val="2F5496" w:themeColor="accent1" w:themeShade="BF"/>
        </w:rPr>
        <w:t xml:space="preserve"> </w:t>
      </w:r>
      <w:r w:rsidR="004E2392">
        <w:rPr>
          <w:i/>
          <w:iCs/>
          <w:color w:val="2F5496" w:themeColor="accent1" w:themeShade="BF"/>
        </w:rPr>
        <w:t>. I</w:t>
      </w:r>
      <w:r w:rsidRPr="00EC169B">
        <w:rPr>
          <w:i/>
          <w:iCs/>
          <w:color w:val="2F5496" w:themeColor="accent1" w:themeShade="BF"/>
        </w:rPr>
        <w:t>f the location of you</w:t>
      </w:r>
      <w:r>
        <w:rPr>
          <w:i/>
          <w:iCs/>
          <w:color w:val="2F5496" w:themeColor="accent1" w:themeShade="BF"/>
        </w:rPr>
        <w:t>r</w:t>
      </w:r>
      <w:r w:rsidRPr="00EC169B">
        <w:rPr>
          <w:i/>
          <w:iCs/>
          <w:color w:val="2F5496" w:themeColor="accent1" w:themeShade="BF"/>
        </w:rPr>
        <w:t xml:space="preserve"> initiative </w:t>
      </w:r>
      <w:r w:rsidR="00B04F69">
        <w:rPr>
          <w:i/>
          <w:iCs/>
          <w:color w:val="2F5496" w:themeColor="accent1" w:themeShade="BF"/>
        </w:rPr>
        <w:t xml:space="preserve">lies </w:t>
      </w:r>
      <w:r w:rsidRPr="00EC169B">
        <w:rPr>
          <w:i/>
          <w:iCs/>
          <w:color w:val="2F5496" w:themeColor="accent1" w:themeShade="BF"/>
        </w:rPr>
        <w:t xml:space="preserve">outside of this </w:t>
      </w:r>
      <w:r w:rsidR="004E2392" w:rsidRPr="00EC169B">
        <w:rPr>
          <w:i/>
          <w:iCs/>
          <w:color w:val="2F5496" w:themeColor="accent1" w:themeShade="BF"/>
        </w:rPr>
        <w:t>area,</w:t>
      </w:r>
      <w:r w:rsidRPr="00EC169B">
        <w:rPr>
          <w:i/>
          <w:iCs/>
          <w:color w:val="2F5496" w:themeColor="accent1" w:themeShade="BF"/>
        </w:rPr>
        <w:t xml:space="preserve"> </w:t>
      </w:r>
      <w:r w:rsidR="00B04F69">
        <w:rPr>
          <w:i/>
          <w:iCs/>
          <w:color w:val="2F5496" w:themeColor="accent1" w:themeShade="BF"/>
        </w:rPr>
        <w:t xml:space="preserve">we regret to inform you it is unlikely to </w:t>
      </w:r>
      <w:r w:rsidRPr="00EC169B">
        <w:rPr>
          <w:i/>
          <w:iCs/>
          <w:color w:val="2F5496" w:themeColor="accent1" w:themeShade="BF"/>
        </w:rPr>
        <w:t xml:space="preserve">qualify for funding. </w:t>
      </w:r>
      <w:r w:rsidR="00B04F69">
        <w:rPr>
          <w:i/>
          <w:iCs/>
          <w:color w:val="2F5496" w:themeColor="accent1" w:themeShade="BF"/>
        </w:rPr>
        <w:t xml:space="preserve">For clarification please </w:t>
      </w:r>
      <w:r w:rsidR="004E2392">
        <w:rPr>
          <w:i/>
          <w:iCs/>
          <w:color w:val="2F5496" w:themeColor="accent1" w:themeShade="BF"/>
        </w:rPr>
        <w:t>e</w:t>
      </w:r>
      <w:r w:rsidR="00B04F69">
        <w:rPr>
          <w:i/>
          <w:iCs/>
          <w:color w:val="2F5496" w:themeColor="accent1" w:themeShade="BF"/>
        </w:rPr>
        <w:t>mail: David.Rowe21@talktalk.n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2977"/>
        <w:gridCol w:w="567"/>
        <w:gridCol w:w="284"/>
        <w:gridCol w:w="1134"/>
        <w:gridCol w:w="708"/>
        <w:gridCol w:w="1083"/>
      </w:tblGrid>
      <w:tr w:rsidR="00A54C74" w:rsidRPr="00A54C74" w14:paraId="1C399C3F" w14:textId="77777777" w:rsidTr="007154D4">
        <w:tc>
          <w:tcPr>
            <w:tcW w:w="2263" w:type="dxa"/>
            <w:gridSpan w:val="2"/>
          </w:tcPr>
          <w:p w14:paraId="36FA9278" w14:textId="71C544E7" w:rsidR="00A54C74" w:rsidRPr="00D5266B" w:rsidRDefault="006F4F38" w:rsidP="00A54C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1: </w:t>
            </w:r>
            <w:r w:rsidR="00A54C74" w:rsidRPr="00D5266B">
              <w:rPr>
                <w:b/>
                <w:bCs/>
              </w:rPr>
              <w:t>Applicant</w:t>
            </w:r>
          </w:p>
        </w:tc>
        <w:tc>
          <w:tcPr>
            <w:tcW w:w="6753" w:type="dxa"/>
            <w:gridSpan w:val="6"/>
          </w:tcPr>
          <w:p w14:paraId="45D1C9DA" w14:textId="77777777" w:rsidR="00A54C74" w:rsidRPr="008A31B1" w:rsidRDefault="00A54C74" w:rsidP="00A54C74"/>
        </w:tc>
      </w:tr>
      <w:tr w:rsidR="00A54C74" w:rsidRPr="00A54C74" w14:paraId="29FF170D" w14:textId="77777777" w:rsidTr="007154D4">
        <w:tc>
          <w:tcPr>
            <w:tcW w:w="2263" w:type="dxa"/>
            <w:gridSpan w:val="2"/>
            <w:vAlign w:val="center"/>
          </w:tcPr>
          <w:p w14:paraId="692BCD83" w14:textId="012F0576" w:rsidR="00A54C74" w:rsidRPr="00D5266B" w:rsidRDefault="00A54C74" w:rsidP="00A54C74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Contact Details</w:t>
            </w:r>
          </w:p>
        </w:tc>
        <w:tc>
          <w:tcPr>
            <w:tcW w:w="6753" w:type="dxa"/>
            <w:gridSpan w:val="6"/>
          </w:tcPr>
          <w:p w14:paraId="7D690F99" w14:textId="14606FF6" w:rsidR="00A54C74" w:rsidRPr="008A31B1" w:rsidRDefault="00A54C74" w:rsidP="00A54C74">
            <w:r w:rsidRPr="008A31B1">
              <w:t>Address:</w:t>
            </w:r>
          </w:p>
          <w:p w14:paraId="0E2239C7" w14:textId="77777777" w:rsidR="00B04F69" w:rsidRDefault="00B04F69" w:rsidP="00A54C74"/>
          <w:p w14:paraId="3CF6483E" w14:textId="73408B05" w:rsidR="00A54C74" w:rsidRPr="008A31B1" w:rsidRDefault="00A54C74" w:rsidP="00A54C74">
            <w:r w:rsidRPr="008A31B1">
              <w:t>Tel:</w:t>
            </w:r>
          </w:p>
          <w:p w14:paraId="5078165F" w14:textId="6E224FE6" w:rsidR="00A54C74" w:rsidRPr="008A31B1" w:rsidRDefault="00A54C74" w:rsidP="00A54C74">
            <w:r w:rsidRPr="008A31B1">
              <w:t>Email:</w:t>
            </w:r>
          </w:p>
        </w:tc>
      </w:tr>
      <w:tr w:rsidR="00A54C74" w:rsidRPr="00A54C74" w14:paraId="64F838A8" w14:textId="77777777" w:rsidTr="007154D4">
        <w:tc>
          <w:tcPr>
            <w:tcW w:w="2263" w:type="dxa"/>
            <w:gridSpan w:val="2"/>
          </w:tcPr>
          <w:p w14:paraId="3AF71859" w14:textId="77777777" w:rsidR="00A54C74" w:rsidRPr="00D5266B" w:rsidRDefault="00A54C74" w:rsidP="00A54C74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Group Name</w:t>
            </w:r>
          </w:p>
          <w:p w14:paraId="3A240DB6" w14:textId="507C01E0" w:rsidR="00A54C74" w:rsidRPr="00D5266B" w:rsidRDefault="00A54C74" w:rsidP="00A54C74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(If Applicable)</w:t>
            </w:r>
          </w:p>
        </w:tc>
        <w:tc>
          <w:tcPr>
            <w:tcW w:w="6753" w:type="dxa"/>
            <w:gridSpan w:val="6"/>
          </w:tcPr>
          <w:p w14:paraId="142EDD9B" w14:textId="77777777" w:rsidR="00A54C74" w:rsidRPr="008A31B1" w:rsidRDefault="00A54C74" w:rsidP="00A54C74"/>
        </w:tc>
      </w:tr>
      <w:tr w:rsidR="004511EE" w:rsidRPr="00A54C74" w14:paraId="7BCB27F0" w14:textId="77777777" w:rsidTr="007154D4">
        <w:tc>
          <w:tcPr>
            <w:tcW w:w="2263" w:type="dxa"/>
            <w:gridSpan w:val="2"/>
            <w:vAlign w:val="center"/>
          </w:tcPr>
          <w:p w14:paraId="7CA19BC0" w14:textId="21A80EFC" w:rsidR="004511EE" w:rsidRPr="00D5266B" w:rsidRDefault="004511EE" w:rsidP="004511EE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Group Status</w:t>
            </w:r>
          </w:p>
        </w:tc>
        <w:tc>
          <w:tcPr>
            <w:tcW w:w="6753" w:type="dxa"/>
            <w:gridSpan w:val="6"/>
          </w:tcPr>
          <w:p w14:paraId="03036A36" w14:textId="5C20D963" w:rsidR="00064C8A" w:rsidRPr="008A31B1" w:rsidRDefault="004511EE" w:rsidP="00A54C74">
            <w:r w:rsidRPr="008A31B1">
              <w:t xml:space="preserve">Private Individual </w:t>
            </w:r>
            <w:r w:rsidR="00064C8A" w:rsidRPr="008A31B1">
              <w:t>–</w:t>
            </w:r>
            <w:r w:rsidRPr="008A31B1">
              <w:t xml:space="preserve"> Volunt</w:t>
            </w:r>
            <w:r w:rsidR="00064C8A" w:rsidRPr="008A31B1">
              <w:t>eer Group</w:t>
            </w:r>
            <w:r w:rsidRPr="008A31B1">
              <w:t xml:space="preserve"> - Parish Council</w:t>
            </w:r>
            <w:r w:rsidR="00B04F69">
              <w:t xml:space="preserve"> - Other</w:t>
            </w:r>
          </w:p>
          <w:p w14:paraId="5EE1140D" w14:textId="25E8C9A5" w:rsidR="004511EE" w:rsidRPr="008A31B1" w:rsidRDefault="00064C8A" w:rsidP="00A54C74">
            <w:r w:rsidRPr="008A31B1">
              <w:t>Registered</w:t>
            </w:r>
            <w:r w:rsidR="00234E5F" w:rsidRPr="008A31B1">
              <w:t xml:space="preserve"> </w:t>
            </w:r>
            <w:r w:rsidR="004511EE" w:rsidRPr="008A31B1">
              <w:t>Charity No:</w:t>
            </w:r>
            <w:r w:rsidRPr="008A31B1">
              <w:t xml:space="preserve">                                </w:t>
            </w:r>
          </w:p>
        </w:tc>
      </w:tr>
      <w:tr w:rsidR="00A54C74" w:rsidRPr="00A54C74" w14:paraId="1FF22A99" w14:textId="77777777" w:rsidTr="007154D4">
        <w:tc>
          <w:tcPr>
            <w:tcW w:w="2263" w:type="dxa"/>
            <w:gridSpan w:val="2"/>
            <w:vAlign w:val="center"/>
          </w:tcPr>
          <w:p w14:paraId="21A26B76" w14:textId="03F143C2" w:rsidR="00A54C74" w:rsidRPr="008A31B1" w:rsidRDefault="00A54C74" w:rsidP="00A54C74">
            <w:pPr>
              <w:jc w:val="center"/>
            </w:pPr>
            <w:r w:rsidRPr="00D5266B">
              <w:rPr>
                <w:b/>
                <w:bCs/>
              </w:rPr>
              <w:t>Alternative Contact</w:t>
            </w:r>
          </w:p>
        </w:tc>
        <w:tc>
          <w:tcPr>
            <w:tcW w:w="6753" w:type="dxa"/>
            <w:gridSpan w:val="6"/>
          </w:tcPr>
          <w:p w14:paraId="55E0B3F0" w14:textId="77777777" w:rsidR="00A54C74" w:rsidRPr="008A31B1" w:rsidRDefault="00A54C74" w:rsidP="00A54C74">
            <w:r w:rsidRPr="008A31B1">
              <w:t>Address</w:t>
            </w:r>
          </w:p>
          <w:p w14:paraId="1A2F6D09" w14:textId="77777777" w:rsidR="00A54C74" w:rsidRPr="008A31B1" w:rsidRDefault="00A54C74" w:rsidP="00A54C74"/>
          <w:p w14:paraId="4A30D84D" w14:textId="77777777" w:rsidR="00A54C74" w:rsidRPr="008A31B1" w:rsidRDefault="00A54C74" w:rsidP="00A54C74">
            <w:r w:rsidRPr="008A31B1">
              <w:t>Tel:</w:t>
            </w:r>
          </w:p>
          <w:p w14:paraId="6F014CF4" w14:textId="46172344" w:rsidR="00A54C74" w:rsidRPr="008A31B1" w:rsidRDefault="00A54C74" w:rsidP="00A54C74">
            <w:r w:rsidRPr="008A31B1">
              <w:t>Email:</w:t>
            </w:r>
            <w:r w:rsidR="00164098">
              <w:t xml:space="preserve">   </w:t>
            </w:r>
          </w:p>
        </w:tc>
      </w:tr>
      <w:tr w:rsidR="00164098" w:rsidRPr="00A54C74" w14:paraId="0A94F61C" w14:textId="77777777" w:rsidTr="00800B19">
        <w:tc>
          <w:tcPr>
            <w:tcW w:w="9016" w:type="dxa"/>
            <w:gridSpan w:val="8"/>
          </w:tcPr>
          <w:p w14:paraId="5DE7397A" w14:textId="0C697FC4" w:rsidR="00164098" w:rsidRDefault="00164098" w:rsidP="00EE0788">
            <w:r>
              <w:t>Is the project within North Devon Biosphere?                                   Yes                  No</w:t>
            </w:r>
          </w:p>
        </w:tc>
      </w:tr>
      <w:tr w:rsidR="00800B19" w:rsidRPr="00A54C74" w14:paraId="5A187D09" w14:textId="77777777" w:rsidTr="00800B19">
        <w:tc>
          <w:tcPr>
            <w:tcW w:w="9016" w:type="dxa"/>
            <w:gridSpan w:val="8"/>
          </w:tcPr>
          <w:p w14:paraId="7172BF0E" w14:textId="281617EF" w:rsidR="00800B19" w:rsidRPr="008A31B1" w:rsidRDefault="00800B19" w:rsidP="00EE0788">
            <w:r>
              <w:t>Please indicate (</w:t>
            </w:r>
            <w:r>
              <w:rPr>
                <w:rFonts w:cstheme="minorHAnsi"/>
              </w:rPr>
              <w:t>√</w:t>
            </w:r>
            <w:r>
              <w:t>) which strand/s of the programmes you are applying for.</w:t>
            </w:r>
          </w:p>
        </w:tc>
      </w:tr>
      <w:tr w:rsidR="00F1635C" w:rsidRPr="00DE377E" w14:paraId="4AF83A93" w14:textId="77777777" w:rsidTr="002014BA">
        <w:tc>
          <w:tcPr>
            <w:tcW w:w="1696" w:type="dxa"/>
          </w:tcPr>
          <w:p w14:paraId="7D9123C9" w14:textId="56384424" w:rsidR="00F1635C" w:rsidRPr="00DE377E" w:rsidRDefault="00F1635C" w:rsidP="00EE0788">
            <w:pPr>
              <w:rPr>
                <w:b/>
                <w:bCs/>
              </w:rPr>
            </w:pPr>
            <w:r w:rsidRPr="00DE377E">
              <w:rPr>
                <w:b/>
                <w:bCs/>
              </w:rPr>
              <w:t>Biodiversity</w:t>
            </w:r>
          </w:p>
        </w:tc>
        <w:tc>
          <w:tcPr>
            <w:tcW w:w="567" w:type="dxa"/>
            <w:shd w:val="clear" w:color="auto" w:fill="auto"/>
          </w:tcPr>
          <w:p w14:paraId="4416C630" w14:textId="77777777" w:rsidR="00F1635C" w:rsidRPr="00DE377E" w:rsidRDefault="00F1635C" w:rsidP="00EE0788">
            <w:pPr>
              <w:rPr>
                <w:b/>
                <w:bCs/>
              </w:rPr>
            </w:pPr>
          </w:p>
        </w:tc>
        <w:tc>
          <w:tcPr>
            <w:tcW w:w="2977" w:type="dxa"/>
          </w:tcPr>
          <w:p w14:paraId="38BDF621" w14:textId="32DAF820" w:rsidR="00F1635C" w:rsidRPr="00DE377E" w:rsidRDefault="00F1635C" w:rsidP="00EE0788">
            <w:pPr>
              <w:rPr>
                <w:b/>
                <w:bCs/>
              </w:rPr>
            </w:pPr>
            <w:r w:rsidRPr="00DE377E">
              <w:rPr>
                <w:b/>
                <w:bCs/>
              </w:rPr>
              <w:t>Devon Primrose</w:t>
            </w:r>
          </w:p>
        </w:tc>
        <w:tc>
          <w:tcPr>
            <w:tcW w:w="567" w:type="dxa"/>
            <w:shd w:val="clear" w:color="auto" w:fill="auto"/>
          </w:tcPr>
          <w:p w14:paraId="6A982FE5" w14:textId="77777777" w:rsidR="00F1635C" w:rsidRPr="00DE377E" w:rsidRDefault="00F1635C" w:rsidP="00EE0788">
            <w:pPr>
              <w:rPr>
                <w:b/>
                <w:bCs/>
              </w:rPr>
            </w:pPr>
          </w:p>
        </w:tc>
        <w:tc>
          <w:tcPr>
            <w:tcW w:w="3209" w:type="dxa"/>
            <w:gridSpan w:val="4"/>
            <w:shd w:val="clear" w:color="auto" w:fill="D0CECE" w:themeFill="background2" w:themeFillShade="E6"/>
          </w:tcPr>
          <w:p w14:paraId="0D3F2843" w14:textId="57D0BA8A" w:rsidR="00F1635C" w:rsidRPr="00DE377E" w:rsidRDefault="00F1635C" w:rsidP="00EE0788">
            <w:pPr>
              <w:rPr>
                <w:b/>
                <w:bCs/>
              </w:rPr>
            </w:pPr>
          </w:p>
        </w:tc>
      </w:tr>
      <w:tr w:rsidR="00D5266B" w14:paraId="4A4DDFA0" w14:textId="77777777" w:rsidTr="007154D4">
        <w:trPr>
          <w:trHeight w:val="390"/>
        </w:trPr>
        <w:tc>
          <w:tcPr>
            <w:tcW w:w="2263" w:type="dxa"/>
            <w:gridSpan w:val="2"/>
            <w:vMerge w:val="restart"/>
            <w:vAlign w:val="center"/>
          </w:tcPr>
          <w:p w14:paraId="2858F019" w14:textId="6395E9BD" w:rsidR="00D5266B" w:rsidRPr="008A31B1" w:rsidRDefault="002014BA" w:rsidP="00EE0788">
            <w:pPr>
              <w:jc w:val="center"/>
            </w:pPr>
            <w:r>
              <w:rPr>
                <w:b/>
                <w:bCs/>
              </w:rPr>
              <w:t>Site</w:t>
            </w:r>
            <w:r w:rsidR="00D5266B" w:rsidRPr="002656A2">
              <w:rPr>
                <w:b/>
                <w:bCs/>
              </w:rPr>
              <w:t xml:space="preserve"> Location</w:t>
            </w:r>
            <w:r w:rsidR="00D5266B" w:rsidRPr="008A31B1">
              <w:t xml:space="preserve"> </w:t>
            </w:r>
          </w:p>
        </w:tc>
        <w:tc>
          <w:tcPr>
            <w:tcW w:w="6753" w:type="dxa"/>
            <w:gridSpan w:val="6"/>
          </w:tcPr>
          <w:p w14:paraId="76FFB19E" w14:textId="394DAFA7" w:rsidR="00D5266B" w:rsidRPr="008A31B1" w:rsidRDefault="00D5266B" w:rsidP="00EE0788"/>
        </w:tc>
      </w:tr>
      <w:tr w:rsidR="00D5266B" w14:paraId="4E607B75" w14:textId="77777777" w:rsidTr="007154D4">
        <w:trPr>
          <w:trHeight w:val="390"/>
        </w:trPr>
        <w:tc>
          <w:tcPr>
            <w:tcW w:w="2263" w:type="dxa"/>
            <w:gridSpan w:val="2"/>
            <w:vMerge/>
          </w:tcPr>
          <w:p w14:paraId="3FE17D89" w14:textId="77777777" w:rsidR="00D5266B" w:rsidRPr="008A31B1" w:rsidRDefault="00D5266B" w:rsidP="00EE0788"/>
        </w:tc>
        <w:tc>
          <w:tcPr>
            <w:tcW w:w="6753" w:type="dxa"/>
            <w:gridSpan w:val="6"/>
          </w:tcPr>
          <w:p w14:paraId="4899C67D" w14:textId="16C8DB46" w:rsidR="00D5266B" w:rsidRPr="008A31B1" w:rsidRDefault="00D5266B" w:rsidP="00EE0788"/>
        </w:tc>
      </w:tr>
      <w:tr w:rsidR="00D5266B" w14:paraId="1B5936C4" w14:textId="77777777" w:rsidTr="00DE377E">
        <w:trPr>
          <w:trHeight w:val="195"/>
        </w:trPr>
        <w:tc>
          <w:tcPr>
            <w:tcW w:w="6091" w:type="dxa"/>
            <w:gridSpan w:val="5"/>
          </w:tcPr>
          <w:p w14:paraId="485C44D1" w14:textId="28F3BAFA" w:rsidR="00D5266B" w:rsidRPr="008A31B1" w:rsidRDefault="00D5266B" w:rsidP="00EE0788">
            <w:r>
              <w:t xml:space="preserve">If using </w:t>
            </w:r>
            <w:r w:rsidRPr="008A31B1">
              <w:t>What3words</w:t>
            </w:r>
            <w:r>
              <w:t xml:space="preserve"> go to </w:t>
            </w:r>
            <w:hyperlink r:id="rId9" w:history="1">
              <w:r w:rsidRPr="00762466">
                <w:rPr>
                  <w:rStyle w:val="Hyperlink"/>
                </w:rPr>
                <w:t>https://what3words.com/pretty.needed.chill</w:t>
              </w:r>
            </w:hyperlink>
            <w:r>
              <w:t xml:space="preserve"> </w:t>
            </w:r>
          </w:p>
        </w:tc>
        <w:tc>
          <w:tcPr>
            <w:tcW w:w="2925" w:type="dxa"/>
            <w:gridSpan w:val="3"/>
            <w:vMerge w:val="restart"/>
          </w:tcPr>
          <w:p w14:paraId="00A6D580" w14:textId="42C09BA9" w:rsidR="00D5266B" w:rsidRPr="008A31B1" w:rsidRDefault="00D5266B" w:rsidP="00EE0788">
            <w:r w:rsidRPr="008A31B1">
              <w:t>Map Ref:</w:t>
            </w:r>
          </w:p>
        </w:tc>
      </w:tr>
      <w:tr w:rsidR="00D5266B" w14:paraId="23092C8B" w14:textId="77777777" w:rsidTr="00DE377E">
        <w:trPr>
          <w:trHeight w:val="195"/>
        </w:trPr>
        <w:tc>
          <w:tcPr>
            <w:tcW w:w="6091" w:type="dxa"/>
            <w:gridSpan w:val="5"/>
          </w:tcPr>
          <w:p w14:paraId="2A2882EC" w14:textId="5688791E" w:rsidR="00D5266B" w:rsidRDefault="00D5266B" w:rsidP="00EE0788">
            <w:r>
              <w:t>Enter the 3 location words here:</w:t>
            </w:r>
          </w:p>
        </w:tc>
        <w:tc>
          <w:tcPr>
            <w:tcW w:w="2925" w:type="dxa"/>
            <w:gridSpan w:val="3"/>
            <w:vMerge/>
          </w:tcPr>
          <w:p w14:paraId="6F336DD3" w14:textId="77777777" w:rsidR="00D5266B" w:rsidRPr="008A31B1" w:rsidRDefault="00D5266B" w:rsidP="00EE0788"/>
        </w:tc>
      </w:tr>
      <w:tr w:rsidR="00EE0788" w14:paraId="6A75F025" w14:textId="77777777" w:rsidTr="007154D4">
        <w:tc>
          <w:tcPr>
            <w:tcW w:w="2263" w:type="dxa"/>
            <w:gridSpan w:val="2"/>
          </w:tcPr>
          <w:p w14:paraId="2C92B5D3" w14:textId="2C987017" w:rsidR="00EE0788" w:rsidRPr="00D5266B" w:rsidRDefault="00EE0788" w:rsidP="00EE0788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Name of Landowner</w:t>
            </w:r>
          </w:p>
        </w:tc>
        <w:tc>
          <w:tcPr>
            <w:tcW w:w="6753" w:type="dxa"/>
            <w:gridSpan w:val="6"/>
          </w:tcPr>
          <w:p w14:paraId="1356227E" w14:textId="77777777" w:rsidR="00EE0788" w:rsidRPr="008A31B1" w:rsidRDefault="00EE0788" w:rsidP="00EE0788"/>
        </w:tc>
      </w:tr>
      <w:tr w:rsidR="00800B19" w14:paraId="66B8AA48" w14:textId="77777777" w:rsidTr="007154D4">
        <w:trPr>
          <w:trHeight w:val="397"/>
        </w:trPr>
        <w:tc>
          <w:tcPr>
            <w:tcW w:w="2263" w:type="dxa"/>
            <w:gridSpan w:val="2"/>
            <w:vMerge w:val="restart"/>
            <w:vAlign w:val="center"/>
          </w:tcPr>
          <w:p w14:paraId="498ABA5F" w14:textId="7B31BA19" w:rsidR="00800B19" w:rsidRPr="00D5266B" w:rsidRDefault="00800B19" w:rsidP="00EE0788">
            <w:pPr>
              <w:jc w:val="center"/>
              <w:rPr>
                <w:b/>
                <w:bCs/>
              </w:rPr>
            </w:pPr>
            <w:r w:rsidRPr="00D5266B">
              <w:rPr>
                <w:b/>
                <w:bCs/>
              </w:rPr>
              <w:t>Address/Contact Details</w:t>
            </w:r>
          </w:p>
        </w:tc>
        <w:tc>
          <w:tcPr>
            <w:tcW w:w="6753" w:type="dxa"/>
            <w:gridSpan w:val="6"/>
          </w:tcPr>
          <w:p w14:paraId="6A1C9CCF" w14:textId="587966BC" w:rsidR="00800B19" w:rsidRPr="008A31B1" w:rsidRDefault="00800B19" w:rsidP="00EE0788"/>
        </w:tc>
      </w:tr>
      <w:tr w:rsidR="00800B19" w14:paraId="38B7110D" w14:textId="77777777" w:rsidTr="007154D4">
        <w:trPr>
          <w:trHeight w:val="397"/>
        </w:trPr>
        <w:tc>
          <w:tcPr>
            <w:tcW w:w="2263" w:type="dxa"/>
            <w:gridSpan w:val="2"/>
            <w:vMerge/>
            <w:vAlign w:val="center"/>
          </w:tcPr>
          <w:p w14:paraId="338A2446" w14:textId="77777777" w:rsidR="00800B19" w:rsidRPr="008A31B1" w:rsidRDefault="00800B19" w:rsidP="00EE0788">
            <w:pPr>
              <w:jc w:val="center"/>
            </w:pPr>
          </w:p>
        </w:tc>
        <w:tc>
          <w:tcPr>
            <w:tcW w:w="6753" w:type="dxa"/>
            <w:gridSpan w:val="6"/>
          </w:tcPr>
          <w:p w14:paraId="559E65DF" w14:textId="77777777" w:rsidR="00800B19" w:rsidRPr="008A31B1" w:rsidRDefault="00800B19" w:rsidP="00EE0788"/>
        </w:tc>
      </w:tr>
      <w:tr w:rsidR="00EE0788" w14:paraId="091394C5" w14:textId="77777777" w:rsidTr="00F81B4D">
        <w:tc>
          <w:tcPr>
            <w:tcW w:w="7933" w:type="dxa"/>
            <w:gridSpan w:val="7"/>
          </w:tcPr>
          <w:p w14:paraId="12F16CD0" w14:textId="77777777" w:rsidR="002014BA" w:rsidRDefault="002014BA" w:rsidP="002014BA">
            <w:pPr>
              <w:jc w:val="center"/>
            </w:pPr>
          </w:p>
          <w:p w14:paraId="4DCE96D2" w14:textId="77777777" w:rsidR="002014BA" w:rsidRDefault="00EE0788" w:rsidP="002014BA">
            <w:pPr>
              <w:jc w:val="center"/>
            </w:pPr>
            <w:r w:rsidRPr="008A31B1">
              <w:t xml:space="preserve">Do you have the </w:t>
            </w:r>
            <w:r w:rsidR="002014BA">
              <w:t xml:space="preserve">landowner’s </w:t>
            </w:r>
            <w:r w:rsidRPr="008A31B1">
              <w:t xml:space="preserve">permission </w:t>
            </w:r>
            <w:r w:rsidR="002014BA">
              <w:t>t</w:t>
            </w:r>
            <w:r w:rsidRPr="008A31B1">
              <w:t>o carry out the proposed enhancements?</w:t>
            </w:r>
          </w:p>
          <w:p w14:paraId="3CB2EE3B" w14:textId="2AFD2DB1" w:rsidR="00EE0788" w:rsidRPr="008A31B1" w:rsidRDefault="00EE0788" w:rsidP="002014BA">
            <w:pPr>
              <w:jc w:val="center"/>
            </w:pPr>
            <w:r w:rsidRPr="008A31B1">
              <w:t xml:space="preserve">    </w:t>
            </w:r>
          </w:p>
        </w:tc>
        <w:tc>
          <w:tcPr>
            <w:tcW w:w="1083" w:type="dxa"/>
            <w:vAlign w:val="center"/>
          </w:tcPr>
          <w:p w14:paraId="33596F67" w14:textId="244CF99B" w:rsidR="00EE0788" w:rsidRPr="008A31B1" w:rsidRDefault="00EE0788" w:rsidP="00EE0788">
            <w:pPr>
              <w:jc w:val="center"/>
            </w:pPr>
            <w:r w:rsidRPr="008A31B1">
              <w:t>Yes / No</w:t>
            </w:r>
          </w:p>
        </w:tc>
      </w:tr>
      <w:tr w:rsidR="00800B19" w14:paraId="0172E099" w14:textId="77777777" w:rsidTr="00DE377E">
        <w:tc>
          <w:tcPr>
            <w:tcW w:w="6091" w:type="dxa"/>
            <w:gridSpan w:val="5"/>
          </w:tcPr>
          <w:p w14:paraId="4045FE78" w14:textId="545E516F" w:rsidR="00800B19" w:rsidRPr="008A31B1" w:rsidRDefault="006F4F38" w:rsidP="00EE0788">
            <w:r w:rsidRPr="006F4F38">
              <w:rPr>
                <w:b/>
                <w:bCs/>
              </w:rPr>
              <w:t>Section 2:</w:t>
            </w:r>
            <w:r w:rsidR="00B04F69">
              <w:rPr>
                <w:b/>
                <w:bCs/>
              </w:rPr>
              <w:t xml:space="preserve"> </w:t>
            </w:r>
            <w:r w:rsidR="00800B19" w:rsidRPr="008A31B1">
              <w:t xml:space="preserve">Is this application part of a larger project?  </w:t>
            </w:r>
          </w:p>
        </w:tc>
        <w:tc>
          <w:tcPr>
            <w:tcW w:w="1134" w:type="dxa"/>
            <w:shd w:val="clear" w:color="auto" w:fill="auto"/>
          </w:tcPr>
          <w:p w14:paraId="5840180F" w14:textId="6F9931FF" w:rsidR="00800B19" w:rsidRPr="00F81B4D" w:rsidRDefault="00F81B4D" w:rsidP="00F81B4D">
            <w:pPr>
              <w:jc w:val="center"/>
              <w:rPr>
                <w:b/>
                <w:bCs/>
              </w:rPr>
            </w:pPr>
            <w:r w:rsidRPr="00F81B4D">
              <w:rPr>
                <w:b/>
                <w:bCs/>
              </w:rPr>
              <w:t>Yes</w:t>
            </w:r>
          </w:p>
        </w:tc>
        <w:tc>
          <w:tcPr>
            <w:tcW w:w="708" w:type="dxa"/>
            <w:shd w:val="clear" w:color="auto" w:fill="auto"/>
          </w:tcPr>
          <w:p w14:paraId="2DE7E8D1" w14:textId="5C1B197A" w:rsidR="00800B19" w:rsidRPr="00F81B4D" w:rsidRDefault="00F81B4D" w:rsidP="00F81B4D">
            <w:pPr>
              <w:jc w:val="center"/>
              <w:rPr>
                <w:b/>
                <w:bCs/>
              </w:rPr>
            </w:pPr>
            <w:r w:rsidRPr="00F81B4D">
              <w:rPr>
                <w:b/>
                <w:bCs/>
              </w:rPr>
              <w:t>No</w:t>
            </w:r>
          </w:p>
        </w:tc>
        <w:tc>
          <w:tcPr>
            <w:tcW w:w="1083" w:type="dxa"/>
            <w:shd w:val="clear" w:color="auto" w:fill="D0CECE" w:themeFill="background2" w:themeFillShade="E6"/>
          </w:tcPr>
          <w:p w14:paraId="365F4F52" w14:textId="234C46D4" w:rsidR="00800B19" w:rsidRPr="008A31B1" w:rsidRDefault="00800B19" w:rsidP="00EE0788"/>
        </w:tc>
      </w:tr>
      <w:tr w:rsidR="00EE0788" w14:paraId="78A18BEC" w14:textId="77777777" w:rsidTr="00800B19">
        <w:tc>
          <w:tcPr>
            <w:tcW w:w="9016" w:type="dxa"/>
            <w:gridSpan w:val="8"/>
          </w:tcPr>
          <w:p w14:paraId="39825F4A" w14:textId="77777777" w:rsidR="002014BA" w:rsidRDefault="002014BA" w:rsidP="00EE0788"/>
          <w:p w14:paraId="628224B6" w14:textId="4881E030" w:rsidR="00EE0788" w:rsidRPr="008A31B1" w:rsidRDefault="00EE0788" w:rsidP="00EE0788">
            <w:r w:rsidRPr="008A31B1">
              <w:t xml:space="preserve">If </w:t>
            </w:r>
            <w:r w:rsidR="00B04F69" w:rsidRPr="008A31B1">
              <w:t>yes</w:t>
            </w:r>
            <w:r w:rsidR="00D2513C">
              <w:t>,</w:t>
            </w:r>
            <w:r w:rsidRPr="008A31B1">
              <w:t xml:space="preserve"> please </w:t>
            </w:r>
            <w:r w:rsidR="00F81B4D">
              <w:t>s</w:t>
            </w:r>
            <w:r w:rsidRPr="008A31B1">
              <w:t xml:space="preserve">upply details here (Max 150 words) </w:t>
            </w:r>
          </w:p>
          <w:p w14:paraId="35F311BF" w14:textId="77777777" w:rsidR="00EE0788" w:rsidRPr="008A31B1" w:rsidRDefault="00EE0788" w:rsidP="00EE0788"/>
          <w:p w14:paraId="1DD2A425" w14:textId="77777777" w:rsidR="00EE0788" w:rsidRPr="008A31B1" w:rsidRDefault="00EE0788" w:rsidP="00EE0788"/>
          <w:p w14:paraId="7010CC51" w14:textId="77777777" w:rsidR="00EE0788" w:rsidRPr="008A31B1" w:rsidRDefault="00EE0788" w:rsidP="00EE0788"/>
          <w:p w14:paraId="42D53CCF" w14:textId="265067CD" w:rsidR="00EE0788" w:rsidRPr="008A31B1" w:rsidRDefault="00EE0788" w:rsidP="00EE0788"/>
          <w:p w14:paraId="4CC32228" w14:textId="77777777" w:rsidR="00EE0788" w:rsidRPr="008A31B1" w:rsidRDefault="00EE0788" w:rsidP="00EE0788"/>
          <w:p w14:paraId="7CA62178" w14:textId="77777777" w:rsidR="00D5266B" w:rsidRPr="008A31B1" w:rsidRDefault="00D5266B" w:rsidP="00EE0788"/>
          <w:p w14:paraId="2E51472D" w14:textId="77777777" w:rsidR="00992B10" w:rsidRDefault="00992B10" w:rsidP="00EE0788"/>
          <w:p w14:paraId="38946D68" w14:textId="77777777" w:rsidR="00D5266B" w:rsidRDefault="00D5266B" w:rsidP="00D5266B">
            <w:pPr>
              <w:tabs>
                <w:tab w:val="left" w:pos="3915"/>
              </w:tabs>
            </w:pPr>
            <w:r>
              <w:tab/>
            </w:r>
          </w:p>
          <w:p w14:paraId="00999194" w14:textId="77777777" w:rsidR="00D2513C" w:rsidRPr="00D2513C" w:rsidRDefault="00D2513C" w:rsidP="00D2513C"/>
          <w:p w14:paraId="7263C5A0" w14:textId="1E727837" w:rsidR="00D2513C" w:rsidRPr="00D2513C" w:rsidRDefault="00D2513C" w:rsidP="00D2513C">
            <w:pPr>
              <w:tabs>
                <w:tab w:val="left" w:pos="7440"/>
              </w:tabs>
            </w:pPr>
            <w:r>
              <w:tab/>
            </w:r>
          </w:p>
        </w:tc>
      </w:tr>
      <w:tr w:rsidR="005D32FD" w14:paraId="79BAFF9E" w14:textId="77777777" w:rsidTr="00F5007C">
        <w:trPr>
          <w:trHeight w:val="5751"/>
        </w:trPr>
        <w:tc>
          <w:tcPr>
            <w:tcW w:w="9016" w:type="dxa"/>
            <w:gridSpan w:val="8"/>
          </w:tcPr>
          <w:p w14:paraId="5C824166" w14:textId="182794A9" w:rsidR="00F5007C" w:rsidRDefault="006F4F38" w:rsidP="00F5007C">
            <w:pPr>
              <w:spacing w:after="0" w:line="240" w:lineRule="auto"/>
            </w:pPr>
            <w:r w:rsidRPr="006F4F38">
              <w:rPr>
                <w:b/>
                <w:bCs/>
              </w:rPr>
              <w:lastRenderedPageBreak/>
              <w:t>Section 3:</w:t>
            </w:r>
            <w:r>
              <w:t xml:space="preserve"> </w:t>
            </w:r>
            <w:r w:rsidR="005D32FD" w:rsidRPr="008A31B1">
              <w:t xml:space="preserve">Please give </w:t>
            </w:r>
            <w:r w:rsidR="00F5007C">
              <w:t xml:space="preserve">as much </w:t>
            </w:r>
            <w:r w:rsidR="005D32FD" w:rsidRPr="008A31B1">
              <w:t>detail</w:t>
            </w:r>
            <w:r w:rsidR="00F5007C">
              <w:t xml:space="preserve"> as possible about </w:t>
            </w:r>
            <w:r w:rsidR="005D32FD" w:rsidRPr="008A31B1">
              <w:t xml:space="preserve">how your </w:t>
            </w:r>
            <w:r w:rsidR="00F60913" w:rsidRPr="008A31B1">
              <w:t xml:space="preserve">proposal </w:t>
            </w:r>
            <w:r w:rsidR="005D32FD" w:rsidRPr="008A31B1">
              <w:t>will contribute to the criteria for this programme</w:t>
            </w:r>
            <w:r w:rsidR="00F5007C">
              <w:t>, such as the number of trees to planted, size of pond to be created, quantity of wildflower seed to be sown.</w:t>
            </w:r>
            <w:r w:rsidR="005D32FD" w:rsidRPr="008A31B1">
              <w:t xml:space="preserve"> </w:t>
            </w:r>
            <w:r w:rsidR="00F5007C">
              <w:t>All applicants (Max 400 words):</w:t>
            </w:r>
          </w:p>
          <w:p w14:paraId="0C13C837" w14:textId="77777777" w:rsidR="00F5007C" w:rsidRDefault="00F5007C" w:rsidP="00F5007C">
            <w:pPr>
              <w:spacing w:after="0" w:line="240" w:lineRule="auto"/>
            </w:pPr>
          </w:p>
          <w:p w14:paraId="6DF49781" w14:textId="77777777" w:rsidR="00F5007C" w:rsidRDefault="00F5007C" w:rsidP="00F5007C">
            <w:pPr>
              <w:spacing w:after="0" w:line="240" w:lineRule="auto"/>
            </w:pPr>
          </w:p>
          <w:p w14:paraId="5B653289" w14:textId="77777777" w:rsidR="00F5007C" w:rsidRDefault="00F5007C" w:rsidP="00F5007C">
            <w:pPr>
              <w:spacing w:after="0" w:line="240" w:lineRule="auto"/>
            </w:pPr>
          </w:p>
          <w:p w14:paraId="5450A994" w14:textId="77777777" w:rsidR="00F5007C" w:rsidRDefault="00F5007C" w:rsidP="00F5007C">
            <w:pPr>
              <w:spacing w:after="0" w:line="240" w:lineRule="auto"/>
            </w:pPr>
            <w:r>
              <w:tab/>
            </w:r>
          </w:p>
          <w:p w14:paraId="35867D9D" w14:textId="77777777" w:rsidR="00F5007C" w:rsidRDefault="00F5007C" w:rsidP="00F5007C">
            <w:pPr>
              <w:spacing w:after="0" w:line="240" w:lineRule="auto"/>
            </w:pPr>
          </w:p>
          <w:p w14:paraId="038DCAA1" w14:textId="77777777" w:rsidR="00F5007C" w:rsidRDefault="00F5007C" w:rsidP="00F5007C">
            <w:pPr>
              <w:spacing w:after="0" w:line="240" w:lineRule="auto"/>
            </w:pPr>
          </w:p>
          <w:p w14:paraId="71A326C0" w14:textId="77777777" w:rsidR="00F5007C" w:rsidRDefault="00F5007C" w:rsidP="00F5007C">
            <w:pPr>
              <w:spacing w:after="0" w:line="240" w:lineRule="auto"/>
            </w:pPr>
          </w:p>
          <w:p w14:paraId="1B1290A8" w14:textId="77777777" w:rsidR="00F5007C" w:rsidRDefault="00F5007C" w:rsidP="00F5007C">
            <w:pPr>
              <w:spacing w:after="0" w:line="240" w:lineRule="auto"/>
            </w:pPr>
          </w:p>
          <w:p w14:paraId="32444F14" w14:textId="77777777" w:rsidR="00F5007C" w:rsidRDefault="00F5007C" w:rsidP="00F5007C">
            <w:pPr>
              <w:spacing w:after="0" w:line="240" w:lineRule="auto"/>
            </w:pPr>
          </w:p>
          <w:p w14:paraId="019A8823" w14:textId="77777777" w:rsidR="00F5007C" w:rsidRDefault="00F5007C" w:rsidP="00F5007C">
            <w:pPr>
              <w:spacing w:after="0" w:line="240" w:lineRule="auto"/>
            </w:pPr>
          </w:p>
          <w:p w14:paraId="20656056" w14:textId="77777777" w:rsidR="00F5007C" w:rsidRDefault="00F5007C" w:rsidP="00F5007C">
            <w:pPr>
              <w:spacing w:after="0" w:line="240" w:lineRule="auto"/>
            </w:pPr>
          </w:p>
          <w:p w14:paraId="083F52D5" w14:textId="6C2D90DE" w:rsidR="005D32FD" w:rsidRPr="008A31B1" w:rsidRDefault="005D32FD" w:rsidP="00A54C74"/>
          <w:p w14:paraId="34213A01" w14:textId="70967FAD" w:rsidR="00800B19" w:rsidRPr="008A31B1" w:rsidRDefault="00800B19" w:rsidP="00F5007C">
            <w:pPr>
              <w:pStyle w:val="ListParagraph"/>
            </w:pPr>
          </w:p>
        </w:tc>
      </w:tr>
      <w:tr w:rsidR="00F60913" w14:paraId="5E6C8146" w14:textId="77777777" w:rsidTr="00800B19">
        <w:tc>
          <w:tcPr>
            <w:tcW w:w="9016" w:type="dxa"/>
            <w:gridSpan w:val="8"/>
          </w:tcPr>
          <w:p w14:paraId="5C5221F2" w14:textId="5CC9DA9E" w:rsidR="003834B5" w:rsidRPr="008A31B1" w:rsidRDefault="006F4F38" w:rsidP="003834B5">
            <w:r w:rsidRPr="006F4F38">
              <w:rPr>
                <w:b/>
                <w:bCs/>
              </w:rPr>
              <w:t>Section 4:</w:t>
            </w:r>
            <w:r>
              <w:t xml:space="preserve"> </w:t>
            </w:r>
            <w:r w:rsidR="003834B5" w:rsidRPr="008A31B1">
              <w:t>Please indicate how you intend to ensure the sustainability of the actions you have listed above? (Max 100 words)</w:t>
            </w:r>
          </w:p>
          <w:p w14:paraId="46426266" w14:textId="7BC5C4FC" w:rsidR="003834B5" w:rsidRPr="008A31B1" w:rsidRDefault="003834B5" w:rsidP="003834B5"/>
          <w:p w14:paraId="6D22E0E5" w14:textId="1FE751F2" w:rsidR="003834B5" w:rsidRPr="008A31B1" w:rsidRDefault="003834B5" w:rsidP="003834B5"/>
          <w:p w14:paraId="083F6A04" w14:textId="03D2CF4F" w:rsidR="007B5355" w:rsidRPr="008A31B1" w:rsidRDefault="007B5355" w:rsidP="003834B5"/>
          <w:p w14:paraId="0D9369CB" w14:textId="20608BF9" w:rsidR="003834B5" w:rsidRDefault="003834B5" w:rsidP="003834B5"/>
          <w:p w14:paraId="32E69837" w14:textId="536A37C4" w:rsidR="00B04F69" w:rsidRDefault="00B04F69" w:rsidP="003834B5"/>
          <w:p w14:paraId="2CEA467A" w14:textId="329E7BDB" w:rsidR="00B04F69" w:rsidRDefault="00B04F69" w:rsidP="003834B5"/>
          <w:p w14:paraId="0502499E" w14:textId="77777777" w:rsidR="00B04F69" w:rsidRPr="008A31B1" w:rsidRDefault="00B04F69" w:rsidP="003834B5"/>
          <w:p w14:paraId="32D02512" w14:textId="77777777" w:rsidR="003834B5" w:rsidRPr="008A31B1" w:rsidRDefault="003834B5" w:rsidP="003834B5"/>
          <w:p w14:paraId="73C719AB" w14:textId="38309794" w:rsidR="00F42EF3" w:rsidRPr="008A31B1" w:rsidRDefault="00F42EF3" w:rsidP="00A54C74"/>
          <w:p w14:paraId="565A39E9" w14:textId="752C2C95" w:rsidR="00F60913" w:rsidRDefault="00F60913" w:rsidP="00A54C74">
            <w:pPr>
              <w:rPr>
                <w:sz w:val="24"/>
                <w:szCs w:val="24"/>
              </w:rPr>
            </w:pPr>
          </w:p>
        </w:tc>
      </w:tr>
      <w:tr w:rsidR="003834B5" w14:paraId="1E8A8493" w14:textId="77777777" w:rsidTr="000F3AC1">
        <w:trPr>
          <w:trHeight w:val="3725"/>
        </w:trPr>
        <w:tc>
          <w:tcPr>
            <w:tcW w:w="9016" w:type="dxa"/>
            <w:gridSpan w:val="8"/>
          </w:tcPr>
          <w:p w14:paraId="1BDCADE2" w14:textId="18496730" w:rsidR="003834B5" w:rsidRPr="008A31B1" w:rsidRDefault="006F4F38" w:rsidP="003834B5">
            <w:r>
              <w:rPr>
                <w:b/>
                <w:bCs/>
              </w:rPr>
              <w:t xml:space="preserve">Section 5: </w:t>
            </w:r>
            <w:r w:rsidR="00DE377E" w:rsidRPr="00DE377E">
              <w:rPr>
                <w:b/>
                <w:bCs/>
              </w:rPr>
              <w:t>Biodiversity</w:t>
            </w:r>
            <w:r w:rsidR="00F81B4D" w:rsidRPr="00DE377E">
              <w:rPr>
                <w:b/>
                <w:bCs/>
              </w:rPr>
              <w:t xml:space="preserve"> Applicants Only</w:t>
            </w:r>
            <w:r>
              <w:t xml:space="preserve"> -</w:t>
            </w:r>
            <w:r w:rsidR="00F81B4D">
              <w:t xml:space="preserve"> </w:t>
            </w:r>
            <w:r w:rsidR="003834B5" w:rsidRPr="008A31B1">
              <w:t>Please list the expected benefits of your proposal in terms of enhancing biodiversity, addressing aspects of its localised loss and/or in terms of health &amp; wellbeing. (Max 150 words)</w:t>
            </w:r>
          </w:p>
          <w:p w14:paraId="7DC4AE8D" w14:textId="297D33EB" w:rsidR="003834B5" w:rsidRDefault="003834B5" w:rsidP="00A54C74"/>
          <w:p w14:paraId="433D8E05" w14:textId="0B5EB25C" w:rsidR="008A31B1" w:rsidRDefault="008A31B1" w:rsidP="00A54C74"/>
          <w:p w14:paraId="4AED36C8" w14:textId="095B7BD0" w:rsidR="00B04F69" w:rsidRDefault="00B04F69" w:rsidP="00A54C74"/>
          <w:p w14:paraId="15A99649" w14:textId="25F71915" w:rsidR="00B04F69" w:rsidRDefault="00B04F69" w:rsidP="00A54C74"/>
          <w:p w14:paraId="1389F4B4" w14:textId="43CEE9B2" w:rsidR="00B04F69" w:rsidRDefault="00B04F69" w:rsidP="00A54C74"/>
          <w:p w14:paraId="73E82D73" w14:textId="77777777" w:rsidR="00B04F69" w:rsidRDefault="00B04F69" w:rsidP="00A54C74"/>
          <w:p w14:paraId="1743D574" w14:textId="77777777" w:rsidR="00B04F69" w:rsidRDefault="00B04F69" w:rsidP="00A54C74"/>
          <w:p w14:paraId="2372AC25" w14:textId="77777777" w:rsidR="008A31B1" w:rsidRPr="008A31B1" w:rsidRDefault="008A31B1" w:rsidP="00A54C74"/>
          <w:p w14:paraId="2319597B" w14:textId="0E5C1600" w:rsidR="003834B5" w:rsidRPr="003834B5" w:rsidRDefault="003834B5" w:rsidP="00A54C74">
            <w:pPr>
              <w:rPr>
                <w:sz w:val="24"/>
                <w:szCs w:val="24"/>
              </w:rPr>
            </w:pPr>
          </w:p>
        </w:tc>
      </w:tr>
    </w:tbl>
    <w:p w14:paraId="544C9D4D" w14:textId="77777777" w:rsidR="00DB0331" w:rsidRDefault="00DB0331" w:rsidP="00A54C7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F81B4D" w:rsidRPr="00A54C74" w14:paraId="6BE89B8D" w14:textId="77777777" w:rsidTr="001C6C3B">
        <w:tc>
          <w:tcPr>
            <w:tcW w:w="9016" w:type="dxa"/>
            <w:gridSpan w:val="2"/>
          </w:tcPr>
          <w:p w14:paraId="61EA1305" w14:textId="6C7E7154" w:rsidR="00F81B4D" w:rsidRPr="00DE377E" w:rsidRDefault="006F4F38" w:rsidP="00DE3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ction 6: </w:t>
            </w:r>
            <w:r w:rsidR="00F81B4D" w:rsidRPr="00DE377E">
              <w:rPr>
                <w:b/>
                <w:bCs/>
              </w:rPr>
              <w:t xml:space="preserve">Biodiversity </w:t>
            </w:r>
            <w:r w:rsidR="00DE377E" w:rsidRPr="00DE377E">
              <w:rPr>
                <w:b/>
                <w:bCs/>
              </w:rPr>
              <w:t>Applicants Only</w:t>
            </w:r>
          </w:p>
        </w:tc>
      </w:tr>
      <w:tr w:rsidR="00EA20D5" w:rsidRPr="008A31B1" w14:paraId="54F78BF2" w14:textId="77777777" w:rsidTr="002656A2">
        <w:tc>
          <w:tcPr>
            <w:tcW w:w="7792" w:type="dxa"/>
          </w:tcPr>
          <w:p w14:paraId="50B7B443" w14:textId="2F1EBEEC" w:rsidR="00EA20D5" w:rsidRPr="008A31B1" w:rsidRDefault="00EA20D5" w:rsidP="00A54C74">
            <w:pPr>
              <w:rPr>
                <w:b/>
                <w:bCs/>
              </w:rPr>
            </w:pPr>
            <w:r w:rsidRPr="008A31B1">
              <w:rPr>
                <w:b/>
                <w:bCs/>
              </w:rPr>
              <w:t>Please indicate how you</w:t>
            </w:r>
            <w:r w:rsidR="003834B5" w:rsidRPr="008A31B1">
              <w:rPr>
                <w:b/>
                <w:bCs/>
              </w:rPr>
              <w:t xml:space="preserve"> intend to </w:t>
            </w:r>
            <w:r w:rsidRPr="008A31B1">
              <w:rPr>
                <w:b/>
                <w:bCs/>
              </w:rPr>
              <w:t>use the funding if successful</w:t>
            </w:r>
            <w:r w:rsidR="004511EE" w:rsidRPr="008A31B1">
              <w:rPr>
                <w:b/>
                <w:bCs/>
              </w:rPr>
              <w:t>?</w:t>
            </w:r>
          </w:p>
        </w:tc>
        <w:tc>
          <w:tcPr>
            <w:tcW w:w="1224" w:type="dxa"/>
          </w:tcPr>
          <w:p w14:paraId="567155DB" w14:textId="18B4DC75" w:rsidR="00EA20D5" w:rsidRPr="008A31B1" w:rsidRDefault="00EA20D5" w:rsidP="00EA20D5">
            <w:pPr>
              <w:jc w:val="center"/>
              <w:rPr>
                <w:b/>
                <w:bCs/>
              </w:rPr>
            </w:pPr>
            <w:r w:rsidRPr="008A31B1">
              <w:rPr>
                <w:b/>
                <w:bCs/>
              </w:rPr>
              <w:t>Cost</w:t>
            </w:r>
          </w:p>
        </w:tc>
      </w:tr>
      <w:tr w:rsidR="00F60913" w:rsidRPr="008A31B1" w14:paraId="50FAC860" w14:textId="77777777" w:rsidTr="002656A2">
        <w:tc>
          <w:tcPr>
            <w:tcW w:w="7792" w:type="dxa"/>
          </w:tcPr>
          <w:p w14:paraId="37C0B781" w14:textId="51D23D16" w:rsidR="00F60913" w:rsidRPr="008A31B1" w:rsidRDefault="00EA20D5" w:rsidP="00A54C74">
            <w:r w:rsidRPr="008A31B1">
              <w:t xml:space="preserve">Purchase of seeds/plants etc </w:t>
            </w:r>
          </w:p>
        </w:tc>
        <w:tc>
          <w:tcPr>
            <w:tcW w:w="1224" w:type="dxa"/>
          </w:tcPr>
          <w:p w14:paraId="774C9B9D" w14:textId="77777777" w:rsidR="00F60913" w:rsidRPr="008A31B1" w:rsidRDefault="00F60913" w:rsidP="00A54C74">
            <w:pPr>
              <w:rPr>
                <w:b/>
                <w:bCs/>
              </w:rPr>
            </w:pPr>
          </w:p>
        </w:tc>
      </w:tr>
      <w:tr w:rsidR="00EA20D5" w:rsidRPr="008A31B1" w14:paraId="7A2F31F5" w14:textId="77777777" w:rsidTr="002656A2">
        <w:tc>
          <w:tcPr>
            <w:tcW w:w="7792" w:type="dxa"/>
          </w:tcPr>
          <w:p w14:paraId="2EEF3560" w14:textId="29755358" w:rsidR="00EA20D5" w:rsidRPr="008A31B1" w:rsidRDefault="00EA20D5" w:rsidP="00A54C74">
            <w:r w:rsidRPr="008A31B1">
              <w:t>Purchase of resources i.e., timber fence posts etc</w:t>
            </w:r>
          </w:p>
        </w:tc>
        <w:tc>
          <w:tcPr>
            <w:tcW w:w="1224" w:type="dxa"/>
          </w:tcPr>
          <w:p w14:paraId="29DF64EA" w14:textId="77777777" w:rsidR="00EA20D5" w:rsidRPr="008A31B1" w:rsidRDefault="00EA20D5" w:rsidP="00A54C74">
            <w:pPr>
              <w:rPr>
                <w:b/>
                <w:bCs/>
              </w:rPr>
            </w:pPr>
          </w:p>
        </w:tc>
      </w:tr>
      <w:tr w:rsidR="00EA20D5" w:rsidRPr="008A31B1" w14:paraId="3BC52F51" w14:textId="77777777" w:rsidTr="002656A2">
        <w:tc>
          <w:tcPr>
            <w:tcW w:w="7792" w:type="dxa"/>
          </w:tcPr>
          <w:p w14:paraId="59CCB884" w14:textId="553D90B7" w:rsidR="00EA20D5" w:rsidRPr="008A31B1" w:rsidRDefault="00EA20D5" w:rsidP="00A54C74">
            <w:r w:rsidRPr="008A31B1">
              <w:t>Purchase of equipment/tools</w:t>
            </w:r>
          </w:p>
        </w:tc>
        <w:tc>
          <w:tcPr>
            <w:tcW w:w="1224" w:type="dxa"/>
          </w:tcPr>
          <w:p w14:paraId="1DCF7B98" w14:textId="77777777" w:rsidR="00EA20D5" w:rsidRPr="008A31B1" w:rsidRDefault="00EA20D5" w:rsidP="00A54C74">
            <w:pPr>
              <w:rPr>
                <w:b/>
                <w:bCs/>
              </w:rPr>
            </w:pPr>
          </w:p>
        </w:tc>
      </w:tr>
      <w:tr w:rsidR="00F60913" w:rsidRPr="008A31B1" w14:paraId="4D20F110" w14:textId="77777777" w:rsidTr="002656A2">
        <w:tc>
          <w:tcPr>
            <w:tcW w:w="7792" w:type="dxa"/>
          </w:tcPr>
          <w:p w14:paraId="3FE5EBE8" w14:textId="5615F58B" w:rsidR="00F60913" w:rsidRPr="008A31B1" w:rsidRDefault="00EA20D5" w:rsidP="00A54C74">
            <w:r w:rsidRPr="008A31B1">
              <w:t>Hire of equipment</w:t>
            </w:r>
          </w:p>
        </w:tc>
        <w:tc>
          <w:tcPr>
            <w:tcW w:w="1224" w:type="dxa"/>
          </w:tcPr>
          <w:p w14:paraId="729805BC" w14:textId="77777777" w:rsidR="00F60913" w:rsidRPr="008A31B1" w:rsidRDefault="00F60913" w:rsidP="00A54C74">
            <w:pPr>
              <w:rPr>
                <w:b/>
                <w:bCs/>
              </w:rPr>
            </w:pPr>
          </w:p>
        </w:tc>
      </w:tr>
      <w:tr w:rsidR="000F3AC1" w:rsidRPr="008A31B1" w14:paraId="59289755" w14:textId="77777777" w:rsidTr="002656A2">
        <w:tc>
          <w:tcPr>
            <w:tcW w:w="7792" w:type="dxa"/>
          </w:tcPr>
          <w:p w14:paraId="03CCBEB8" w14:textId="585E5BEC" w:rsidR="000F3AC1" w:rsidRPr="008A31B1" w:rsidRDefault="000F3AC1" w:rsidP="00A54C74">
            <w:r>
              <w:t>Other Costs</w:t>
            </w:r>
          </w:p>
        </w:tc>
        <w:tc>
          <w:tcPr>
            <w:tcW w:w="1224" w:type="dxa"/>
          </w:tcPr>
          <w:p w14:paraId="60BD4C65" w14:textId="77777777" w:rsidR="000F3AC1" w:rsidRPr="008A31B1" w:rsidRDefault="000F3AC1" w:rsidP="00A54C74">
            <w:pPr>
              <w:rPr>
                <w:b/>
                <w:bCs/>
              </w:rPr>
            </w:pPr>
          </w:p>
        </w:tc>
      </w:tr>
      <w:tr w:rsidR="000F3AC1" w:rsidRPr="008A31B1" w14:paraId="519E5481" w14:textId="77777777" w:rsidTr="002656A2">
        <w:tc>
          <w:tcPr>
            <w:tcW w:w="7792" w:type="dxa"/>
          </w:tcPr>
          <w:p w14:paraId="3D170A2F" w14:textId="36F9569C" w:rsidR="000F3AC1" w:rsidRPr="008A31B1" w:rsidRDefault="000F3AC1" w:rsidP="00A54C74"/>
        </w:tc>
        <w:tc>
          <w:tcPr>
            <w:tcW w:w="1224" w:type="dxa"/>
          </w:tcPr>
          <w:p w14:paraId="37EE7229" w14:textId="77777777" w:rsidR="000F3AC1" w:rsidRPr="008A31B1" w:rsidRDefault="000F3AC1" w:rsidP="00A54C74">
            <w:pPr>
              <w:rPr>
                <w:b/>
                <w:bCs/>
              </w:rPr>
            </w:pPr>
          </w:p>
        </w:tc>
      </w:tr>
      <w:tr w:rsidR="000F3AC1" w:rsidRPr="008A31B1" w14:paraId="2E757303" w14:textId="77777777" w:rsidTr="002656A2">
        <w:tc>
          <w:tcPr>
            <w:tcW w:w="7792" w:type="dxa"/>
          </w:tcPr>
          <w:p w14:paraId="05426D27" w14:textId="7329B501" w:rsidR="000F3AC1" w:rsidRPr="008A31B1" w:rsidRDefault="000F3AC1" w:rsidP="00A54C74">
            <w:pPr>
              <w:rPr>
                <w:b/>
                <w:bCs/>
              </w:rPr>
            </w:pPr>
          </w:p>
        </w:tc>
        <w:tc>
          <w:tcPr>
            <w:tcW w:w="1224" w:type="dxa"/>
          </w:tcPr>
          <w:p w14:paraId="60621967" w14:textId="77777777" w:rsidR="000F3AC1" w:rsidRPr="008A31B1" w:rsidRDefault="000F3AC1" w:rsidP="00A54C74">
            <w:pPr>
              <w:rPr>
                <w:b/>
                <w:bCs/>
              </w:rPr>
            </w:pPr>
          </w:p>
        </w:tc>
      </w:tr>
    </w:tbl>
    <w:p w14:paraId="2908461E" w14:textId="150B28A5" w:rsidR="005D32FD" w:rsidRPr="008A31B1" w:rsidRDefault="005D32FD" w:rsidP="00A54C74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E377E" w:rsidRPr="00A54C74" w14:paraId="7A7FFE61" w14:textId="77777777" w:rsidTr="00782286">
        <w:tc>
          <w:tcPr>
            <w:tcW w:w="9016" w:type="dxa"/>
            <w:gridSpan w:val="2"/>
          </w:tcPr>
          <w:p w14:paraId="3C1B32FE" w14:textId="3E3A4A53" w:rsidR="00DE377E" w:rsidRPr="00DE377E" w:rsidRDefault="00DE377E" w:rsidP="00DE377E">
            <w:pPr>
              <w:jc w:val="center"/>
              <w:rPr>
                <w:b/>
                <w:bCs/>
              </w:rPr>
            </w:pPr>
            <w:r w:rsidRPr="00DE377E">
              <w:rPr>
                <w:b/>
                <w:bCs/>
              </w:rPr>
              <w:t xml:space="preserve">Biodiversity </w:t>
            </w:r>
            <w:r>
              <w:rPr>
                <w:b/>
                <w:bCs/>
              </w:rPr>
              <w:t>A</w:t>
            </w:r>
            <w:r w:rsidRPr="00DE377E">
              <w:rPr>
                <w:b/>
                <w:bCs/>
              </w:rPr>
              <w:t xml:space="preserve">pplicants </w:t>
            </w:r>
            <w:r>
              <w:rPr>
                <w:b/>
                <w:bCs/>
              </w:rPr>
              <w:t>O</w:t>
            </w:r>
            <w:r w:rsidRPr="00DE377E">
              <w:rPr>
                <w:b/>
                <w:bCs/>
              </w:rPr>
              <w:t>nly</w:t>
            </w:r>
          </w:p>
        </w:tc>
      </w:tr>
      <w:tr w:rsidR="00EA20D5" w:rsidRPr="008A31B1" w14:paraId="7E3DC2D7" w14:textId="77777777" w:rsidTr="002656A2">
        <w:tc>
          <w:tcPr>
            <w:tcW w:w="7792" w:type="dxa"/>
          </w:tcPr>
          <w:p w14:paraId="3854F677" w14:textId="77C9F65A" w:rsidR="00EA20D5" w:rsidRPr="008A31B1" w:rsidRDefault="00EA20D5" w:rsidP="00A54C74">
            <w:pPr>
              <w:rPr>
                <w:b/>
                <w:bCs/>
              </w:rPr>
            </w:pPr>
            <w:r w:rsidRPr="008A31B1">
              <w:rPr>
                <w:b/>
                <w:bCs/>
              </w:rPr>
              <w:t>Please list any other sources of funding available to you</w:t>
            </w:r>
            <w:r w:rsidR="004511EE" w:rsidRPr="008A31B1">
              <w:rPr>
                <w:b/>
                <w:bCs/>
              </w:rPr>
              <w:t>?</w:t>
            </w:r>
          </w:p>
        </w:tc>
        <w:tc>
          <w:tcPr>
            <w:tcW w:w="1224" w:type="dxa"/>
          </w:tcPr>
          <w:p w14:paraId="2E7FF744" w14:textId="2E8AAEFE" w:rsidR="00EA20D5" w:rsidRPr="008A31B1" w:rsidRDefault="00EA20D5" w:rsidP="00EA20D5">
            <w:pPr>
              <w:jc w:val="center"/>
              <w:rPr>
                <w:b/>
                <w:bCs/>
              </w:rPr>
            </w:pPr>
            <w:r w:rsidRPr="008A31B1">
              <w:rPr>
                <w:b/>
                <w:bCs/>
              </w:rPr>
              <w:t>£</w:t>
            </w:r>
          </w:p>
        </w:tc>
      </w:tr>
      <w:tr w:rsidR="00EA20D5" w:rsidRPr="008A31B1" w14:paraId="07071AB0" w14:textId="77777777" w:rsidTr="002656A2">
        <w:tc>
          <w:tcPr>
            <w:tcW w:w="7792" w:type="dxa"/>
          </w:tcPr>
          <w:p w14:paraId="5808C410" w14:textId="77777777" w:rsidR="00EA20D5" w:rsidRPr="008A31B1" w:rsidRDefault="00EA20D5" w:rsidP="00A54C74"/>
        </w:tc>
        <w:tc>
          <w:tcPr>
            <w:tcW w:w="1224" w:type="dxa"/>
          </w:tcPr>
          <w:p w14:paraId="63567659" w14:textId="77777777" w:rsidR="00EA20D5" w:rsidRPr="008A31B1" w:rsidRDefault="00EA20D5" w:rsidP="00EA20D5">
            <w:pPr>
              <w:jc w:val="center"/>
              <w:rPr>
                <w:b/>
                <w:bCs/>
              </w:rPr>
            </w:pPr>
          </w:p>
        </w:tc>
      </w:tr>
      <w:tr w:rsidR="00EA20D5" w:rsidRPr="008A31B1" w14:paraId="20E428C9" w14:textId="77777777" w:rsidTr="002656A2">
        <w:tc>
          <w:tcPr>
            <w:tcW w:w="7792" w:type="dxa"/>
          </w:tcPr>
          <w:p w14:paraId="27B76980" w14:textId="77777777" w:rsidR="00EA20D5" w:rsidRPr="008A31B1" w:rsidRDefault="00EA20D5" w:rsidP="00A54C74"/>
        </w:tc>
        <w:tc>
          <w:tcPr>
            <w:tcW w:w="1224" w:type="dxa"/>
          </w:tcPr>
          <w:p w14:paraId="42570EEB" w14:textId="77777777" w:rsidR="00EA20D5" w:rsidRPr="008A31B1" w:rsidRDefault="00EA20D5" w:rsidP="00EA20D5">
            <w:pPr>
              <w:jc w:val="center"/>
              <w:rPr>
                <w:b/>
                <w:bCs/>
              </w:rPr>
            </w:pPr>
          </w:p>
        </w:tc>
      </w:tr>
      <w:tr w:rsidR="00EA20D5" w:rsidRPr="008A31B1" w14:paraId="6FED391A" w14:textId="77777777" w:rsidTr="002656A2">
        <w:tc>
          <w:tcPr>
            <w:tcW w:w="7792" w:type="dxa"/>
          </w:tcPr>
          <w:p w14:paraId="2D2665B0" w14:textId="77777777" w:rsidR="00EA20D5" w:rsidRPr="008A31B1" w:rsidRDefault="00EA20D5" w:rsidP="00A54C74"/>
        </w:tc>
        <w:tc>
          <w:tcPr>
            <w:tcW w:w="1224" w:type="dxa"/>
          </w:tcPr>
          <w:p w14:paraId="3517DFB0" w14:textId="77777777" w:rsidR="00EA20D5" w:rsidRPr="008A31B1" w:rsidRDefault="00EA20D5" w:rsidP="00EA20D5">
            <w:pPr>
              <w:jc w:val="center"/>
              <w:rPr>
                <w:b/>
                <w:bCs/>
              </w:rPr>
            </w:pPr>
          </w:p>
        </w:tc>
      </w:tr>
      <w:tr w:rsidR="00EA20D5" w:rsidRPr="008A31B1" w14:paraId="6E9227C1" w14:textId="77777777" w:rsidTr="002656A2">
        <w:tc>
          <w:tcPr>
            <w:tcW w:w="7792" w:type="dxa"/>
          </w:tcPr>
          <w:p w14:paraId="2268BBD3" w14:textId="77777777" w:rsidR="00EA20D5" w:rsidRPr="008A31B1" w:rsidRDefault="00EA20D5" w:rsidP="00A54C74"/>
        </w:tc>
        <w:tc>
          <w:tcPr>
            <w:tcW w:w="1224" w:type="dxa"/>
          </w:tcPr>
          <w:p w14:paraId="26FA6219" w14:textId="77777777" w:rsidR="00EA20D5" w:rsidRPr="008A31B1" w:rsidRDefault="00EA20D5" w:rsidP="00A54C74">
            <w:pPr>
              <w:rPr>
                <w:b/>
                <w:bCs/>
              </w:rPr>
            </w:pPr>
          </w:p>
        </w:tc>
      </w:tr>
    </w:tbl>
    <w:p w14:paraId="7DC9C56F" w14:textId="40A8316E" w:rsidR="00EA20D5" w:rsidRPr="008A31B1" w:rsidRDefault="00EA20D5" w:rsidP="00A54C7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20D5" w:rsidRPr="008A31B1" w14:paraId="7DEFA282" w14:textId="77777777" w:rsidTr="000F3AC1">
        <w:trPr>
          <w:trHeight w:val="1743"/>
        </w:trPr>
        <w:tc>
          <w:tcPr>
            <w:tcW w:w="9016" w:type="dxa"/>
          </w:tcPr>
          <w:p w14:paraId="249405FE" w14:textId="0F4FEA50" w:rsidR="00EA20D5" w:rsidRPr="008A31B1" w:rsidRDefault="00EA20D5" w:rsidP="00A54C74">
            <w:r w:rsidRPr="008A31B1">
              <w:t xml:space="preserve">If there is any further information you think would assist the trustees of the Tarka Country Trust in making their </w:t>
            </w:r>
            <w:r w:rsidR="000F3AC1" w:rsidRPr="008A31B1">
              <w:t>judgement,</w:t>
            </w:r>
            <w:r w:rsidRPr="008A31B1">
              <w:t xml:space="preserve"> please write this here.</w:t>
            </w:r>
            <w:r w:rsidR="004511EE" w:rsidRPr="008A31B1">
              <w:t xml:space="preserve"> (Max </w:t>
            </w:r>
            <w:r w:rsidR="00BE371D">
              <w:t>150</w:t>
            </w:r>
            <w:r w:rsidR="004511EE" w:rsidRPr="008A31B1">
              <w:t xml:space="preserve"> words)</w:t>
            </w:r>
          </w:p>
          <w:p w14:paraId="42CE2065" w14:textId="77777777" w:rsidR="00EA20D5" w:rsidRPr="008A31B1" w:rsidRDefault="00EA20D5" w:rsidP="00A54C74">
            <w:pPr>
              <w:rPr>
                <w:b/>
                <w:bCs/>
              </w:rPr>
            </w:pPr>
          </w:p>
          <w:p w14:paraId="1A819DBB" w14:textId="77777777" w:rsidR="00EA20D5" w:rsidRPr="008A31B1" w:rsidRDefault="00EA20D5" w:rsidP="00A54C74">
            <w:pPr>
              <w:rPr>
                <w:b/>
                <w:bCs/>
              </w:rPr>
            </w:pPr>
          </w:p>
          <w:p w14:paraId="4CEA1E49" w14:textId="77777777" w:rsidR="00EA20D5" w:rsidRPr="008A31B1" w:rsidRDefault="00EA20D5" w:rsidP="00A54C74">
            <w:pPr>
              <w:rPr>
                <w:b/>
                <w:bCs/>
              </w:rPr>
            </w:pPr>
          </w:p>
          <w:p w14:paraId="36372E15" w14:textId="6CA57034" w:rsidR="00EA20D5" w:rsidRPr="008A31B1" w:rsidRDefault="00EA20D5" w:rsidP="00A54C74">
            <w:pPr>
              <w:rPr>
                <w:b/>
                <w:bCs/>
              </w:rPr>
            </w:pPr>
          </w:p>
        </w:tc>
      </w:tr>
    </w:tbl>
    <w:p w14:paraId="78D09221" w14:textId="78A1BA33" w:rsidR="004F602B" w:rsidRDefault="004F602B" w:rsidP="004F602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C169B" w14:paraId="5B1A454E" w14:textId="77777777" w:rsidTr="00EC169B">
        <w:trPr>
          <w:trHeight w:val="294"/>
        </w:trPr>
        <w:tc>
          <w:tcPr>
            <w:tcW w:w="9016" w:type="dxa"/>
            <w:gridSpan w:val="2"/>
          </w:tcPr>
          <w:p w14:paraId="733F367D" w14:textId="16A74BB0" w:rsidR="00EC169B" w:rsidRPr="00EC169B" w:rsidRDefault="00EC169B" w:rsidP="004F602B">
            <w:r w:rsidRPr="00EC169B">
              <w:t>Please tells us how you found out about the Biodiversity Awards:</w:t>
            </w:r>
          </w:p>
        </w:tc>
      </w:tr>
      <w:tr w:rsidR="00EC169B" w14:paraId="2CF4BAD6" w14:textId="77777777" w:rsidTr="00EC169B">
        <w:trPr>
          <w:trHeight w:val="300"/>
        </w:trPr>
        <w:tc>
          <w:tcPr>
            <w:tcW w:w="3539" w:type="dxa"/>
          </w:tcPr>
          <w:p w14:paraId="72562363" w14:textId="46FBAA4E" w:rsidR="00EC169B" w:rsidRPr="00EC169B" w:rsidRDefault="00EC169B" w:rsidP="004F602B">
            <w:r w:rsidRPr="00EC169B">
              <w:t>Facebook</w:t>
            </w:r>
          </w:p>
        </w:tc>
        <w:tc>
          <w:tcPr>
            <w:tcW w:w="5477" w:type="dxa"/>
          </w:tcPr>
          <w:p w14:paraId="177CE1F2" w14:textId="3FC15A30" w:rsidR="00EC169B" w:rsidRPr="00EC169B" w:rsidRDefault="00EC169B" w:rsidP="004F602B">
            <w:r w:rsidRPr="00EC169B">
              <w:t>Twitter</w:t>
            </w:r>
          </w:p>
        </w:tc>
      </w:tr>
      <w:tr w:rsidR="00EC169B" w14:paraId="7036AA08" w14:textId="77777777" w:rsidTr="00EC169B">
        <w:trPr>
          <w:trHeight w:val="300"/>
        </w:trPr>
        <w:tc>
          <w:tcPr>
            <w:tcW w:w="3539" w:type="dxa"/>
          </w:tcPr>
          <w:p w14:paraId="67948A76" w14:textId="6CE32F4D" w:rsidR="00EC169B" w:rsidRPr="00EC169B" w:rsidRDefault="00EC169B" w:rsidP="004F602B">
            <w:r w:rsidRPr="00EC169B">
              <w:t>Parish Council</w:t>
            </w:r>
          </w:p>
        </w:tc>
        <w:tc>
          <w:tcPr>
            <w:tcW w:w="5477" w:type="dxa"/>
          </w:tcPr>
          <w:p w14:paraId="6ACA5BF5" w14:textId="1C289FFD" w:rsidR="00EC169B" w:rsidRPr="00EC169B" w:rsidRDefault="00EC169B" w:rsidP="004F602B">
            <w:r w:rsidRPr="00EC169B">
              <w:t>Local Press</w:t>
            </w:r>
          </w:p>
        </w:tc>
      </w:tr>
      <w:tr w:rsidR="00EC169B" w14:paraId="544DA68B" w14:textId="77777777" w:rsidTr="00EC169B">
        <w:trPr>
          <w:trHeight w:val="300"/>
        </w:trPr>
        <w:tc>
          <w:tcPr>
            <w:tcW w:w="3539" w:type="dxa"/>
          </w:tcPr>
          <w:p w14:paraId="51404FC2" w14:textId="430ADCA6" w:rsidR="00EC169B" w:rsidRPr="00EC169B" w:rsidRDefault="00EC169B" w:rsidP="004F602B">
            <w:r w:rsidRPr="00EC169B">
              <w:t>Word of Mouth</w:t>
            </w:r>
          </w:p>
        </w:tc>
        <w:tc>
          <w:tcPr>
            <w:tcW w:w="5477" w:type="dxa"/>
          </w:tcPr>
          <w:p w14:paraId="7C25E1A0" w14:textId="2B99D135" w:rsidR="00EC169B" w:rsidRPr="00EC169B" w:rsidRDefault="00EC169B" w:rsidP="004F602B">
            <w:r w:rsidRPr="00EC169B">
              <w:t>Other</w:t>
            </w:r>
          </w:p>
        </w:tc>
      </w:tr>
    </w:tbl>
    <w:p w14:paraId="6F7140EB" w14:textId="77777777" w:rsidR="00EC169B" w:rsidRDefault="00EC169B" w:rsidP="004F602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D5266B" w:rsidRPr="008A31B1" w14:paraId="0DE75113" w14:textId="77777777" w:rsidTr="00782286">
        <w:tc>
          <w:tcPr>
            <w:tcW w:w="7792" w:type="dxa"/>
          </w:tcPr>
          <w:p w14:paraId="4608C25A" w14:textId="77777777" w:rsidR="00D5266B" w:rsidRPr="008A31B1" w:rsidRDefault="00D5266B" w:rsidP="00782286">
            <w:r w:rsidRPr="008A31B1">
              <w:t>GDPR: I agree that the Tarka trust can retain my contact details in accordance with the requirements of GDPR but only in relation to any grant offered or project. I further understand that all contact details will be removed upon completion of the current initiative.</w:t>
            </w:r>
          </w:p>
        </w:tc>
        <w:tc>
          <w:tcPr>
            <w:tcW w:w="1224" w:type="dxa"/>
            <w:vAlign w:val="center"/>
          </w:tcPr>
          <w:p w14:paraId="5914CC1D" w14:textId="77777777" w:rsidR="00D5266B" w:rsidRPr="008A31B1" w:rsidRDefault="00D5266B" w:rsidP="00782286">
            <w:r w:rsidRPr="008A31B1">
              <w:t>Yes / No</w:t>
            </w:r>
          </w:p>
        </w:tc>
      </w:tr>
    </w:tbl>
    <w:p w14:paraId="4D22AB0C" w14:textId="5E22C9C4" w:rsidR="00D5266B" w:rsidRDefault="00D5266B" w:rsidP="004F602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F22DD" w14:paraId="74B7B799" w14:textId="77777777" w:rsidTr="008F22DD">
        <w:tc>
          <w:tcPr>
            <w:tcW w:w="7792" w:type="dxa"/>
          </w:tcPr>
          <w:p w14:paraId="3812DFAB" w14:textId="59E5D9E1" w:rsidR="008F22DD" w:rsidRPr="00EC169B" w:rsidRDefault="008F22DD" w:rsidP="004F602B">
            <w:r w:rsidRPr="00EC169B">
              <w:t>Photographs: I undertake to supply images of the project and give the Tarka Country Trust permission to use these images for publicity and information purposes only.</w:t>
            </w:r>
          </w:p>
        </w:tc>
        <w:tc>
          <w:tcPr>
            <w:tcW w:w="1224" w:type="dxa"/>
            <w:vAlign w:val="center"/>
          </w:tcPr>
          <w:p w14:paraId="6F60EED8" w14:textId="23E202AE" w:rsidR="008F22DD" w:rsidRDefault="008F22DD" w:rsidP="008F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</w:tbl>
    <w:p w14:paraId="331B02B4" w14:textId="77777777" w:rsidR="00EC169B" w:rsidRDefault="00EC169B" w:rsidP="004F602B">
      <w:pPr>
        <w:spacing w:after="0"/>
        <w:rPr>
          <w:sz w:val="24"/>
          <w:szCs w:val="24"/>
        </w:rPr>
      </w:pPr>
    </w:p>
    <w:p w14:paraId="7D24F67B" w14:textId="61589F66" w:rsidR="004511EE" w:rsidRPr="008A31B1" w:rsidRDefault="00F42EF3" w:rsidP="004F602B">
      <w:pPr>
        <w:spacing w:after="0"/>
      </w:pPr>
      <w:r w:rsidRPr="008A31B1">
        <w:t>Signed: _</w:t>
      </w:r>
      <w:r w:rsidR="004511EE" w:rsidRPr="008A31B1">
        <w:t>___________</w:t>
      </w:r>
      <w:r w:rsidR="004F602B" w:rsidRPr="008A31B1">
        <w:t>_________</w:t>
      </w:r>
      <w:r w:rsidR="004511EE" w:rsidRPr="008A31B1">
        <w:t>_______</w:t>
      </w:r>
      <w:r w:rsidR="004511EE" w:rsidRPr="008A31B1">
        <w:tab/>
      </w:r>
      <w:r w:rsidR="004511EE" w:rsidRPr="008A31B1">
        <w:tab/>
      </w:r>
      <w:r w:rsidR="004511EE" w:rsidRPr="008A31B1">
        <w:tab/>
        <w:t>Date:</w:t>
      </w:r>
      <w:r w:rsidRPr="008A31B1">
        <w:t xml:space="preserve"> </w:t>
      </w:r>
      <w:r w:rsidR="004511EE" w:rsidRPr="008A31B1">
        <w:t>_____________________</w:t>
      </w:r>
    </w:p>
    <w:p w14:paraId="053993B8" w14:textId="77777777" w:rsidR="007B5355" w:rsidRPr="008A31B1" w:rsidRDefault="007B5355" w:rsidP="00A54C74"/>
    <w:p w14:paraId="741ABF08" w14:textId="1AC07B2D" w:rsidR="000F3AC1" w:rsidRDefault="00EE401E" w:rsidP="00A54C74">
      <w:r>
        <w:t xml:space="preserve">The deadline for applications is </w:t>
      </w:r>
      <w:r w:rsidR="000F3AC1">
        <w:t>31/0</w:t>
      </w:r>
      <w:r w:rsidR="00074584">
        <w:t>8</w:t>
      </w:r>
      <w:r w:rsidR="000F3AC1">
        <w:t>/23. Please submit completed</w:t>
      </w:r>
      <w:r>
        <w:t xml:space="preserve"> application</w:t>
      </w:r>
      <w:r w:rsidR="000F3AC1">
        <w:t>s</w:t>
      </w:r>
      <w:r>
        <w:t xml:space="preserve"> to</w:t>
      </w:r>
      <w:r w:rsidR="00F42EF3" w:rsidRPr="008A31B1">
        <w:t>:</w:t>
      </w:r>
    </w:p>
    <w:p w14:paraId="0140DFED" w14:textId="3B7F4EA6" w:rsidR="00F42EF3" w:rsidRDefault="007B5355" w:rsidP="00A54C74">
      <w:r w:rsidRPr="008A31B1">
        <w:t xml:space="preserve">David Rowe </w:t>
      </w:r>
      <w:hyperlink r:id="rId10" w:history="1">
        <w:r w:rsidR="00B04F69" w:rsidRPr="000F3AC1">
          <w:t>David.Rowe21@talktalk.net</w:t>
        </w:r>
      </w:hyperlink>
      <w:r w:rsidR="00B04F69">
        <w:t xml:space="preserve"> </w:t>
      </w:r>
      <w:r w:rsidR="00F42EF3" w:rsidRPr="008A31B1">
        <w:t xml:space="preserve"> </w:t>
      </w:r>
      <w:r w:rsidR="004F602B" w:rsidRPr="008A31B1">
        <w:t xml:space="preserve">or </w:t>
      </w:r>
      <w:r w:rsidRPr="008A31B1">
        <w:t xml:space="preserve">Richard Prowse </w:t>
      </w:r>
      <w:r w:rsidR="004F602B" w:rsidRPr="008A31B1">
        <w:t xml:space="preserve">- </w:t>
      </w:r>
      <w:hyperlink r:id="rId11" w:history="1">
        <w:r w:rsidR="004F602B" w:rsidRPr="000F3AC1">
          <w:t>richjp5@hotmail.com</w:t>
        </w:r>
      </w:hyperlink>
      <w:r w:rsidR="00EE401E">
        <w:t xml:space="preserve">. </w:t>
      </w:r>
      <w:r w:rsidR="000F3AC1">
        <w:t>For paper submissions</w:t>
      </w:r>
      <w:r w:rsidR="00EE401E">
        <w:t xml:space="preserve"> please send to </w:t>
      </w:r>
      <w:r w:rsidR="00F42EF3" w:rsidRPr="008A31B1">
        <w:t>Tarka Country Trust, Taw View, North Walk, Barnstaple EX31 1EE.</w:t>
      </w:r>
    </w:p>
    <w:sectPr w:rsidR="00F42EF3" w:rsidSect="007B5355">
      <w:headerReference w:type="default" r:id="rId12"/>
      <w:foot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B8B9" w14:textId="77777777" w:rsidR="0017525D" w:rsidRDefault="0017525D" w:rsidP="00A54C74">
      <w:pPr>
        <w:spacing w:after="0" w:line="240" w:lineRule="auto"/>
      </w:pPr>
      <w:r>
        <w:separator/>
      </w:r>
    </w:p>
  </w:endnote>
  <w:endnote w:type="continuationSeparator" w:id="0">
    <w:p w14:paraId="67671D9F" w14:textId="77777777" w:rsidR="0017525D" w:rsidRDefault="0017525D" w:rsidP="00A5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0C6C" w14:textId="101139C8" w:rsidR="00C3055B" w:rsidRDefault="00C3055B" w:rsidP="00A04B03">
    <w:pPr>
      <w:pStyle w:val="Footer"/>
    </w:pPr>
  </w:p>
  <w:sdt>
    <w:sdtPr>
      <w:id w:val="-87384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69F89" w14:textId="7FE276EF" w:rsidR="00A04B03" w:rsidRDefault="00A04B03" w:rsidP="00A04B03">
        <w:pPr>
          <w:pStyle w:val="Footer"/>
          <w:rPr>
            <w:sz w:val="18"/>
            <w:szCs w:val="18"/>
          </w:rPr>
        </w:pPr>
        <w:r w:rsidRPr="00640F77">
          <w:rPr>
            <w:sz w:val="18"/>
            <w:szCs w:val="18"/>
          </w:rPr>
          <w:t>Tarka Country Trust, Taw View, North Walk, Barnstaple EX31 1EE</w:t>
        </w:r>
        <w:r w:rsidRPr="00640F77">
          <w:rPr>
            <w:sz w:val="18"/>
            <w:szCs w:val="18"/>
          </w:rPr>
          <w:tab/>
        </w:r>
      </w:p>
      <w:p w14:paraId="20231CD1" w14:textId="77777777" w:rsidR="00A04B03" w:rsidRPr="00640F77" w:rsidRDefault="00A04B03" w:rsidP="00A04B03">
        <w:pPr>
          <w:pStyle w:val="Footer"/>
          <w:rPr>
            <w:sz w:val="18"/>
            <w:szCs w:val="18"/>
          </w:rPr>
        </w:pPr>
        <w:r w:rsidRPr="00640F77">
          <w:rPr>
            <w:sz w:val="18"/>
            <w:szCs w:val="18"/>
          </w:rPr>
          <w:t>Tel: 01271 388647</w:t>
        </w:r>
        <w:r>
          <w:rPr>
            <w:sz w:val="18"/>
            <w:szCs w:val="18"/>
          </w:rPr>
          <w:t xml:space="preserve"> </w:t>
        </w:r>
        <w:r w:rsidRPr="00640F77">
          <w:rPr>
            <w:sz w:val="18"/>
            <w:szCs w:val="18"/>
          </w:rPr>
          <w:t>Charity Number: 1077996</w:t>
        </w:r>
      </w:p>
      <w:p w14:paraId="4C7702AD" w14:textId="7E1553CA" w:rsidR="00A04B03" w:rsidRDefault="00A04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FA56F" w14:textId="1B1DE484" w:rsidR="00640F77" w:rsidRPr="00A04B03" w:rsidRDefault="00640F77" w:rsidP="00A0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4207" w14:textId="77777777" w:rsidR="0017525D" w:rsidRDefault="0017525D" w:rsidP="00A54C74">
      <w:pPr>
        <w:spacing w:after="0" w:line="240" w:lineRule="auto"/>
      </w:pPr>
      <w:r>
        <w:separator/>
      </w:r>
    </w:p>
  </w:footnote>
  <w:footnote w:type="continuationSeparator" w:id="0">
    <w:p w14:paraId="06C32BC5" w14:textId="77777777" w:rsidR="0017525D" w:rsidRDefault="0017525D" w:rsidP="00A5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C35C" w14:textId="46AC6EC9" w:rsidR="0033039E" w:rsidRDefault="0033039E" w:rsidP="0033039E">
    <w:pPr>
      <w:pStyle w:val="Header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7D5C93B" wp14:editId="1F864B09">
          <wp:simplePos x="0" y="0"/>
          <wp:positionH relativeFrom="margin">
            <wp:posOffset>5353050</wp:posOffset>
          </wp:positionH>
          <wp:positionV relativeFrom="paragraph">
            <wp:posOffset>-30480</wp:posOffset>
          </wp:positionV>
          <wp:extent cx="1019175" cy="427355"/>
          <wp:effectExtent l="0" t="0" r="9525" b="0"/>
          <wp:wrapTight wrapText="bothSides">
            <wp:wrapPolygon edited="0">
              <wp:start x="0" y="0"/>
              <wp:lineTo x="0" y="20220"/>
              <wp:lineTo x="21398" y="20220"/>
              <wp:lineTo x="21398" y="0"/>
              <wp:lineTo x="0" y="0"/>
            </wp:wrapPolygon>
          </wp:wrapTight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5D4786" wp14:editId="07F9145B">
              <wp:simplePos x="0" y="0"/>
              <wp:positionH relativeFrom="column">
                <wp:posOffset>3940175</wp:posOffset>
              </wp:positionH>
              <wp:positionV relativeFrom="paragraph">
                <wp:posOffset>-60325</wp:posOffset>
              </wp:positionV>
              <wp:extent cx="1310005" cy="457200"/>
              <wp:effectExtent l="0" t="0" r="23495" b="19050"/>
              <wp:wrapSquare wrapText="bothSides"/>
              <wp:docPr id="9471036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F644F" w14:textId="77777777" w:rsidR="0033039E" w:rsidRDefault="0033039E" w:rsidP="0033039E">
                          <w:pPr>
                            <w:widowControl w:val="0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33039E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 xml:space="preserve">HDH </w:t>
                          </w:r>
                          <w:r w:rsidRPr="0033039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W</w:t>
                          </w:r>
                          <w:r w:rsidRPr="0033039E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ILLS</w:t>
                          </w:r>
                        </w:p>
                        <w:p w14:paraId="26C5ED87" w14:textId="1649110A" w:rsidR="0033039E" w:rsidRPr="0033039E" w:rsidRDefault="0033039E" w:rsidP="0033039E">
                          <w:pPr>
                            <w:widowControl w:val="0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10"/>
                              <w:szCs w:val="10"/>
                              <w:lang w:eastAsia="en-GB"/>
                              <w14:cntxtAlts/>
                            </w:rPr>
                          </w:pPr>
                          <w:r w:rsidRPr="0033039E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10"/>
                              <w:szCs w:val="10"/>
                              <w:lang w:eastAsia="en-GB"/>
                              <w14:cntxtAlts/>
                            </w:rPr>
                            <w:t>CHARITABLE TRUST</w:t>
                          </w:r>
                        </w:p>
                        <w:p w14:paraId="12361ED3" w14:textId="77777777" w:rsidR="0033039E" w:rsidRPr="0033039E" w:rsidRDefault="0033039E" w:rsidP="0033039E">
                          <w:pPr>
                            <w:widowControl w:val="0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</w:pPr>
                          <w:r w:rsidRPr="0033039E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/>
                              <w14:cntxtAlts/>
                            </w:rPr>
                            <w:t> </w:t>
                          </w:r>
                        </w:p>
                        <w:p w14:paraId="4D782CA4" w14:textId="2685D324" w:rsidR="0033039E" w:rsidRDefault="003303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D4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25pt;margin-top:-4.75pt;width:103.15pt;height:3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">
              <v:textbox>
                <w:txbxContent>
                  <w:p w14:paraId="0C1F644F" w14:textId="77777777" w:rsidR="0033039E" w:rsidRDefault="0033039E" w:rsidP="0033039E">
                    <w:pPr>
                      <w:widowControl w:val="0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33039E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 xml:space="preserve">HDH </w:t>
                    </w:r>
                    <w:r w:rsidRPr="0033039E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W</w:t>
                    </w:r>
                    <w:r w:rsidRPr="0033039E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ILLS</w:t>
                    </w:r>
                  </w:p>
                  <w:p w14:paraId="26C5ED87" w14:textId="1649110A" w:rsidR="0033039E" w:rsidRPr="0033039E" w:rsidRDefault="0033039E" w:rsidP="0033039E">
                    <w:pPr>
                      <w:widowControl w:val="0"/>
                      <w:jc w:val="center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10"/>
                        <w:szCs w:val="10"/>
                        <w:lang w:eastAsia="en-GB"/>
                        <w14:cntxtAlts/>
                      </w:rPr>
                    </w:pPr>
                    <w:r w:rsidRPr="0033039E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10"/>
                        <w:szCs w:val="10"/>
                        <w:lang w:eastAsia="en-GB"/>
                        <w14:cntxtAlts/>
                      </w:rPr>
                      <w:t>CHARITABLE TRUST</w:t>
                    </w:r>
                  </w:p>
                  <w:p w14:paraId="12361ED3" w14:textId="77777777" w:rsidR="0033039E" w:rsidRPr="0033039E" w:rsidRDefault="0033039E" w:rsidP="0033039E">
                    <w:pPr>
                      <w:widowControl w:val="0"/>
                      <w:spacing w:after="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</w:pPr>
                    <w:r w:rsidRPr="0033039E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en-GB"/>
                        <w14:cntxtAlts/>
                      </w:rPr>
                      <w:t> </w:t>
                    </w:r>
                  </w:p>
                  <w:p w14:paraId="4D782CA4" w14:textId="2685D324" w:rsidR="0033039E" w:rsidRDefault="0033039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0B5946C" wp14:editId="7B5B2963">
          <wp:simplePos x="0" y="0"/>
          <wp:positionH relativeFrom="margin">
            <wp:posOffset>2781300</wp:posOffset>
          </wp:positionH>
          <wp:positionV relativeFrom="paragraph">
            <wp:posOffset>-203835</wp:posOffset>
          </wp:positionV>
          <wp:extent cx="1057275" cy="687070"/>
          <wp:effectExtent l="0" t="0" r="9525" b="0"/>
          <wp:wrapTight wrapText="bothSides">
            <wp:wrapPolygon edited="0">
              <wp:start x="7005" y="0"/>
              <wp:lineTo x="7005" y="7187"/>
              <wp:lineTo x="8173" y="9582"/>
              <wp:lineTo x="0" y="11379"/>
              <wp:lineTo x="0" y="16769"/>
              <wp:lineTo x="5059" y="19165"/>
              <wp:lineTo x="5059" y="20961"/>
              <wp:lineTo x="13232" y="20961"/>
              <wp:lineTo x="14789" y="20961"/>
              <wp:lineTo x="15178" y="20961"/>
              <wp:lineTo x="21405" y="17368"/>
              <wp:lineTo x="21405" y="11379"/>
              <wp:lineTo x="13622" y="9582"/>
              <wp:lineTo x="14789" y="5989"/>
              <wp:lineTo x="14400" y="0"/>
              <wp:lineTo x="7005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79206F15" wp14:editId="6253731C">
          <wp:simplePos x="0" y="0"/>
          <wp:positionH relativeFrom="margin">
            <wp:posOffset>1371600</wp:posOffset>
          </wp:positionH>
          <wp:positionV relativeFrom="paragraph">
            <wp:posOffset>1905</wp:posOffset>
          </wp:positionV>
          <wp:extent cx="1290320" cy="515620"/>
          <wp:effectExtent l="0" t="0" r="5080" b="0"/>
          <wp:wrapTight wrapText="bothSides">
            <wp:wrapPolygon edited="0">
              <wp:start x="0" y="0"/>
              <wp:lineTo x="0" y="20749"/>
              <wp:lineTo x="21366" y="20749"/>
              <wp:lineTo x="2136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2FDC455" wp14:editId="24C24E9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838200" cy="749935"/>
          <wp:effectExtent l="0" t="0" r="0" b="0"/>
          <wp:wrapTight wrapText="bothSides">
            <wp:wrapPolygon edited="0">
              <wp:start x="0" y="0"/>
              <wp:lineTo x="0" y="20850"/>
              <wp:lineTo x="21109" y="20850"/>
              <wp:lineTo x="21109" y="0"/>
              <wp:lineTo x="0" y="0"/>
            </wp:wrapPolygon>
          </wp:wrapTight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265730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E86174" w14:textId="50CA7722" w:rsidR="00A04B03" w:rsidRDefault="00000000" w:rsidP="0033039E">
        <w:pPr>
          <w:pStyle w:val="Header"/>
          <w:jc w:val="right"/>
        </w:pPr>
      </w:p>
    </w:sdtContent>
  </w:sdt>
  <w:p w14:paraId="3B5007C8" w14:textId="19BEFEEB" w:rsidR="00A54C74" w:rsidRDefault="00A5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01DDC"/>
    <w:multiLevelType w:val="hybridMultilevel"/>
    <w:tmpl w:val="6F64B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09"/>
    <w:rsid w:val="00064C8A"/>
    <w:rsid w:val="00074584"/>
    <w:rsid w:val="0008035B"/>
    <w:rsid w:val="00093590"/>
    <w:rsid w:val="000A10AE"/>
    <w:rsid w:val="000F3AC1"/>
    <w:rsid w:val="001104B3"/>
    <w:rsid w:val="00124471"/>
    <w:rsid w:val="0015675D"/>
    <w:rsid w:val="00164098"/>
    <w:rsid w:val="00172832"/>
    <w:rsid w:val="0017525D"/>
    <w:rsid w:val="002014BA"/>
    <w:rsid w:val="00234E5F"/>
    <w:rsid w:val="002656A2"/>
    <w:rsid w:val="0027347A"/>
    <w:rsid w:val="0033039E"/>
    <w:rsid w:val="003451E9"/>
    <w:rsid w:val="00376D67"/>
    <w:rsid w:val="003834B5"/>
    <w:rsid w:val="003B2E70"/>
    <w:rsid w:val="004303B3"/>
    <w:rsid w:val="004454E5"/>
    <w:rsid w:val="004511EE"/>
    <w:rsid w:val="00451A03"/>
    <w:rsid w:val="0045393E"/>
    <w:rsid w:val="0048622C"/>
    <w:rsid w:val="004C2509"/>
    <w:rsid w:val="004E2392"/>
    <w:rsid w:val="004F2DE6"/>
    <w:rsid w:val="004F5767"/>
    <w:rsid w:val="004F602B"/>
    <w:rsid w:val="00517C92"/>
    <w:rsid w:val="00571B6F"/>
    <w:rsid w:val="005A418B"/>
    <w:rsid w:val="005D32FD"/>
    <w:rsid w:val="00640F77"/>
    <w:rsid w:val="006D0C4B"/>
    <w:rsid w:val="006F4F38"/>
    <w:rsid w:val="006F6C6D"/>
    <w:rsid w:val="007154D4"/>
    <w:rsid w:val="00741FBE"/>
    <w:rsid w:val="007B317F"/>
    <w:rsid w:val="007B5355"/>
    <w:rsid w:val="007B6594"/>
    <w:rsid w:val="007B7684"/>
    <w:rsid w:val="007D3B88"/>
    <w:rsid w:val="00800B19"/>
    <w:rsid w:val="00870DA6"/>
    <w:rsid w:val="008A31B1"/>
    <w:rsid w:val="008C043D"/>
    <w:rsid w:val="008F22DD"/>
    <w:rsid w:val="00992B10"/>
    <w:rsid w:val="009A2088"/>
    <w:rsid w:val="009C1CE6"/>
    <w:rsid w:val="00A04B03"/>
    <w:rsid w:val="00A2354C"/>
    <w:rsid w:val="00A544F4"/>
    <w:rsid w:val="00A54C74"/>
    <w:rsid w:val="00A92FC3"/>
    <w:rsid w:val="00A933B8"/>
    <w:rsid w:val="00AD41E9"/>
    <w:rsid w:val="00B04F69"/>
    <w:rsid w:val="00B31623"/>
    <w:rsid w:val="00BE371D"/>
    <w:rsid w:val="00C3055B"/>
    <w:rsid w:val="00C50A7A"/>
    <w:rsid w:val="00D2513C"/>
    <w:rsid w:val="00D30D11"/>
    <w:rsid w:val="00D5266B"/>
    <w:rsid w:val="00D66E06"/>
    <w:rsid w:val="00DA2336"/>
    <w:rsid w:val="00DA4545"/>
    <w:rsid w:val="00DB0331"/>
    <w:rsid w:val="00DE377E"/>
    <w:rsid w:val="00E272CC"/>
    <w:rsid w:val="00E6476C"/>
    <w:rsid w:val="00E904FB"/>
    <w:rsid w:val="00EA20D5"/>
    <w:rsid w:val="00EA5890"/>
    <w:rsid w:val="00EC169B"/>
    <w:rsid w:val="00EE0788"/>
    <w:rsid w:val="00EE401E"/>
    <w:rsid w:val="00F1635C"/>
    <w:rsid w:val="00F42EF3"/>
    <w:rsid w:val="00F45DDD"/>
    <w:rsid w:val="00F5007C"/>
    <w:rsid w:val="00F60913"/>
    <w:rsid w:val="00F70A77"/>
    <w:rsid w:val="00F81B4D"/>
    <w:rsid w:val="00FC1A2C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3B3A"/>
  <w15:chartTrackingRefBased/>
  <w15:docId w15:val="{CD649DF1-D090-4B38-B466-7EB2CF0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74"/>
  </w:style>
  <w:style w:type="paragraph" w:styleId="Footer">
    <w:name w:val="footer"/>
    <w:basedOn w:val="Normal"/>
    <w:link w:val="FooterChar"/>
    <w:uiPriority w:val="99"/>
    <w:unhideWhenUsed/>
    <w:rsid w:val="00A5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74"/>
  </w:style>
  <w:style w:type="table" w:styleId="TableGrid">
    <w:name w:val="Table Grid"/>
    <w:basedOn w:val="TableNormal"/>
    <w:uiPriority w:val="39"/>
    <w:rsid w:val="00A5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devonbiosphere.org.uk/biosphere-ma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jp5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Rowe21@talktal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3words.com/pretty.needed.chi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E9F1-6C6E-4099-B789-241565A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we</dc:creator>
  <cp:keywords/>
  <dc:description/>
  <cp:lastModifiedBy>Tom Hynes</cp:lastModifiedBy>
  <cp:revision>3</cp:revision>
  <cp:lastPrinted>2023-06-15T07:15:00Z</cp:lastPrinted>
  <dcterms:created xsi:type="dcterms:W3CDTF">2023-06-28T10:16:00Z</dcterms:created>
  <dcterms:modified xsi:type="dcterms:W3CDTF">2023-06-28T10:20:00Z</dcterms:modified>
</cp:coreProperties>
</file>